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E8" w:rsidRDefault="00C759E8" w:rsidP="001453E2">
      <w:pPr>
        <w:pStyle w:val="11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028690" cy="8527415"/>
            <wp:effectExtent l="19050" t="0" r="0" b="0"/>
            <wp:docPr id="1" name="Рисунок 1" descr="D:\ПЕДАГОГИКА\2019 - 2020\ЛОР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ДАГОГИКА\2019 - 2020\ЛОР\Пл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52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E8" w:rsidRDefault="00C759E8" w:rsidP="001453E2">
      <w:pPr>
        <w:pStyle w:val="11"/>
        <w:rPr>
          <w:rFonts w:ascii="Times New Roman" w:hAnsi="Times New Roman"/>
          <w:b/>
        </w:rPr>
      </w:pPr>
    </w:p>
    <w:p w:rsidR="00C759E8" w:rsidRDefault="00C759E8" w:rsidP="001453E2">
      <w:pPr>
        <w:pStyle w:val="11"/>
        <w:rPr>
          <w:rFonts w:ascii="Times New Roman" w:hAnsi="Times New Roman"/>
          <w:b/>
        </w:rPr>
      </w:pPr>
    </w:p>
    <w:p w:rsidR="00C759E8" w:rsidRDefault="00C759E8" w:rsidP="001453E2">
      <w:pPr>
        <w:pStyle w:val="11"/>
        <w:rPr>
          <w:rFonts w:ascii="Times New Roman" w:hAnsi="Times New Roman"/>
          <w:b/>
        </w:rPr>
      </w:pPr>
    </w:p>
    <w:p w:rsidR="00C759E8" w:rsidRDefault="00C759E8" w:rsidP="001453E2">
      <w:pPr>
        <w:pStyle w:val="11"/>
        <w:rPr>
          <w:rFonts w:ascii="Times New Roman" w:hAnsi="Times New Roman"/>
          <w:b/>
        </w:rPr>
      </w:pPr>
    </w:p>
    <w:p w:rsidR="00C759E8" w:rsidRDefault="00C759E8" w:rsidP="001453E2">
      <w:pPr>
        <w:pStyle w:val="11"/>
        <w:rPr>
          <w:rFonts w:ascii="Times New Roman" w:hAnsi="Times New Roman"/>
          <w:b/>
        </w:rPr>
      </w:pPr>
    </w:p>
    <w:p w:rsidR="00C759E8" w:rsidRDefault="00C759E8" w:rsidP="001453E2">
      <w:pPr>
        <w:pStyle w:val="11"/>
        <w:rPr>
          <w:rFonts w:ascii="Times New Roman" w:hAnsi="Times New Roman"/>
          <w:b/>
        </w:rPr>
      </w:pPr>
    </w:p>
    <w:p w:rsidR="00C759E8" w:rsidRDefault="00C759E8" w:rsidP="001453E2">
      <w:pPr>
        <w:pStyle w:val="11"/>
        <w:rPr>
          <w:rFonts w:ascii="Times New Roman" w:hAnsi="Times New Roman"/>
          <w:b/>
        </w:rPr>
      </w:pPr>
    </w:p>
    <w:p w:rsidR="00C759E8" w:rsidRDefault="00C759E8" w:rsidP="001453E2">
      <w:pPr>
        <w:pStyle w:val="11"/>
        <w:rPr>
          <w:rFonts w:ascii="Times New Roman" w:hAnsi="Times New Roman"/>
          <w:b/>
        </w:rPr>
      </w:pPr>
    </w:p>
    <w:p w:rsidR="001453E2" w:rsidRDefault="001453E2" w:rsidP="001453E2">
      <w:pPr>
        <w:pStyle w:val="11"/>
        <w:rPr>
          <w:rFonts w:ascii="Times New Roman" w:hAnsi="Times New Roman"/>
          <w:b/>
        </w:rPr>
      </w:pPr>
      <w:r w:rsidRPr="008C278A">
        <w:rPr>
          <w:rFonts w:ascii="Times New Roman" w:hAnsi="Times New Roman"/>
          <w:b/>
        </w:rPr>
        <w:t>ПРИНЯТО УТВЕРЖДАЮ</w:t>
      </w:r>
    </w:p>
    <w:p w:rsidR="001453E2" w:rsidRPr="006B1BE5" w:rsidRDefault="001453E2" w:rsidP="001453E2">
      <w:pPr>
        <w:pStyle w:val="11"/>
        <w:rPr>
          <w:rFonts w:ascii="Times New Roman" w:hAnsi="Times New Roman"/>
          <w:b/>
        </w:rPr>
      </w:pPr>
      <w:r w:rsidRPr="006B1BE5">
        <w:rPr>
          <w:rFonts w:ascii="Times New Roman" w:hAnsi="Times New Roman"/>
          <w:b/>
        </w:rPr>
        <w:t xml:space="preserve">на заседании </w:t>
      </w:r>
      <w:r>
        <w:rPr>
          <w:rFonts w:ascii="Times New Roman" w:hAnsi="Times New Roman"/>
          <w:b/>
        </w:rPr>
        <w:t xml:space="preserve">Педагогического совета                          </w:t>
      </w:r>
      <w:r w:rsidRPr="006B1BE5">
        <w:rPr>
          <w:rFonts w:ascii="Times New Roman" w:hAnsi="Times New Roman"/>
          <w:b/>
        </w:rPr>
        <w:t xml:space="preserve">заведующий МБДОУ </w:t>
      </w:r>
      <w:r>
        <w:rPr>
          <w:rFonts w:ascii="Times New Roman" w:hAnsi="Times New Roman"/>
          <w:b/>
        </w:rPr>
        <w:t>«Детский сад № 59»</w:t>
      </w:r>
    </w:p>
    <w:p w:rsidR="001453E2" w:rsidRDefault="001453E2" w:rsidP="001453E2">
      <w:pPr>
        <w:pStyle w:val="11"/>
        <w:rPr>
          <w:rFonts w:ascii="Times New Roman" w:hAnsi="Times New Roman"/>
          <w:b/>
        </w:rPr>
      </w:pPr>
      <w:r w:rsidRPr="006B1BE5">
        <w:rPr>
          <w:rFonts w:ascii="Times New Roman" w:hAnsi="Times New Roman"/>
          <w:b/>
        </w:rPr>
        <w:t>МБДОУ</w:t>
      </w:r>
      <w:r>
        <w:rPr>
          <w:rFonts w:ascii="Times New Roman" w:hAnsi="Times New Roman"/>
          <w:b/>
        </w:rPr>
        <w:t xml:space="preserve"> «Детский сад № 59»</w:t>
      </w:r>
      <w:r w:rsidR="00CA4F21">
        <w:rPr>
          <w:rFonts w:ascii="Times New Roman" w:hAnsi="Times New Roman"/>
          <w:b/>
        </w:rPr>
        <w:t xml:space="preserve">                                          </w:t>
      </w:r>
      <w:r w:rsidRPr="006B1BE5">
        <w:rPr>
          <w:rFonts w:ascii="Times New Roman" w:hAnsi="Times New Roman"/>
          <w:b/>
        </w:rPr>
        <w:t xml:space="preserve">______________ </w:t>
      </w:r>
      <w:r>
        <w:rPr>
          <w:rFonts w:ascii="Times New Roman" w:hAnsi="Times New Roman"/>
          <w:b/>
        </w:rPr>
        <w:t xml:space="preserve"> /Воронина Н.С./</w:t>
      </w:r>
    </w:p>
    <w:p w:rsidR="001453E2" w:rsidRDefault="001453E2" w:rsidP="001453E2">
      <w:pPr>
        <w:pStyle w:val="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 /Фамильнова Е.В./                                       Приказ от«___»____________</w:t>
      </w:r>
      <w:r w:rsidRPr="006B1BE5">
        <w:rPr>
          <w:rFonts w:ascii="Times New Roman" w:hAnsi="Times New Roman"/>
          <w:b/>
        </w:rPr>
        <w:t>20</w:t>
      </w:r>
      <w:r w:rsidR="00A26FB1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г.</w:t>
      </w:r>
    </w:p>
    <w:p w:rsidR="001453E2" w:rsidRPr="001453E2" w:rsidRDefault="001453E2" w:rsidP="001453E2">
      <w:pPr>
        <w:pStyle w:val="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от </w:t>
      </w:r>
      <w:r w:rsidRPr="006B1BE5">
        <w:rPr>
          <w:rFonts w:ascii="Times New Roman" w:hAnsi="Times New Roman"/>
          <w:b/>
        </w:rPr>
        <w:t>«</w:t>
      </w:r>
      <w:r w:rsidR="00A26FB1">
        <w:rPr>
          <w:rFonts w:ascii="Times New Roman" w:hAnsi="Times New Roman"/>
          <w:b/>
        </w:rPr>
        <w:t>29</w:t>
      </w:r>
      <w:r w:rsidRPr="006B1BE5">
        <w:rPr>
          <w:rFonts w:ascii="Times New Roman" w:hAnsi="Times New Roman"/>
          <w:b/>
        </w:rPr>
        <w:t>»</w:t>
      </w:r>
      <w:r w:rsidR="00A26FB1">
        <w:rPr>
          <w:rFonts w:ascii="Times New Roman" w:hAnsi="Times New Roman"/>
          <w:b/>
        </w:rPr>
        <w:t xml:space="preserve"> мая </w:t>
      </w:r>
      <w:r w:rsidRPr="006B1BE5">
        <w:rPr>
          <w:rFonts w:ascii="Times New Roman" w:hAnsi="Times New Roman"/>
          <w:b/>
        </w:rPr>
        <w:t>20</w:t>
      </w:r>
      <w:r w:rsidR="00A26FB1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г. № </w:t>
      </w:r>
      <w:r w:rsidR="00A26FB1">
        <w:rPr>
          <w:rFonts w:ascii="Times New Roman" w:hAnsi="Times New Roman"/>
          <w:b/>
        </w:rPr>
        <w:t>6</w:t>
      </w:r>
    </w:p>
    <w:p w:rsidR="00CA6BBD" w:rsidRDefault="00CA6BBD"/>
    <w:p w:rsidR="00667374" w:rsidRDefault="00667374"/>
    <w:p w:rsidR="00CA6BBD" w:rsidRDefault="00CA6BBD"/>
    <w:p w:rsidR="00CA6BBD" w:rsidRDefault="00CA6BBD"/>
    <w:p w:rsidR="00CA6BBD" w:rsidRDefault="00CA6BBD"/>
    <w:p w:rsidR="00CA6BBD" w:rsidRDefault="00CA6BBD"/>
    <w:p w:rsidR="00CA6BBD" w:rsidRDefault="00CA6BBD"/>
    <w:p w:rsidR="00CA6BBD" w:rsidRDefault="00CA6BBD"/>
    <w:p w:rsidR="00FE4C4D" w:rsidRPr="00CA6BBD" w:rsidRDefault="00CA6BBD">
      <w:pPr>
        <w:rPr>
          <w:sz w:val="48"/>
          <w:szCs w:val="48"/>
        </w:rPr>
      </w:pPr>
      <w:r w:rsidRPr="00CA6BBD">
        <w:rPr>
          <w:sz w:val="48"/>
          <w:szCs w:val="48"/>
        </w:rPr>
        <w:t xml:space="preserve">ПЛАН ЛЕТНЕЙ ОЗДОРОВИТЕЛЬНОЙ РАБОТЫ </w:t>
      </w:r>
    </w:p>
    <w:p w:rsidR="00CA6BBD" w:rsidRDefault="00CA6BBD" w:rsidP="00CA6BBD">
      <w:pPr>
        <w:spacing w:after="0"/>
        <w:jc w:val="center"/>
        <w:rPr>
          <w:sz w:val="48"/>
          <w:szCs w:val="48"/>
        </w:rPr>
      </w:pPr>
      <w:r w:rsidRPr="00CA6BBD">
        <w:rPr>
          <w:sz w:val="48"/>
          <w:szCs w:val="48"/>
        </w:rPr>
        <w:t>Муниципального бюджетного дошкольного образовательного учреждения</w:t>
      </w:r>
    </w:p>
    <w:p w:rsidR="00CA6BBD" w:rsidRDefault="00CA6BBD" w:rsidP="00CA6BBD">
      <w:pPr>
        <w:spacing w:after="0"/>
        <w:jc w:val="center"/>
        <w:rPr>
          <w:sz w:val="48"/>
          <w:szCs w:val="48"/>
        </w:rPr>
      </w:pPr>
      <w:r w:rsidRPr="00CA6BBD">
        <w:rPr>
          <w:sz w:val="48"/>
          <w:szCs w:val="48"/>
        </w:rPr>
        <w:t>«Детский сад № 59»</w:t>
      </w:r>
    </w:p>
    <w:p w:rsidR="00CA6BBD" w:rsidRDefault="0019182E" w:rsidP="00CA6BBD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на 20</w:t>
      </w:r>
      <w:r w:rsidR="00A26FB1">
        <w:rPr>
          <w:sz w:val="48"/>
          <w:szCs w:val="48"/>
        </w:rPr>
        <w:t>20</w:t>
      </w:r>
      <w:r w:rsidR="00CA6BBD" w:rsidRPr="00CA6BBD">
        <w:rPr>
          <w:sz w:val="48"/>
          <w:szCs w:val="48"/>
        </w:rPr>
        <w:t xml:space="preserve"> год.</w:t>
      </w:r>
    </w:p>
    <w:p w:rsidR="00CA6BBD" w:rsidRDefault="00CA6BBD" w:rsidP="00CA6BBD">
      <w:pPr>
        <w:spacing w:after="0"/>
        <w:jc w:val="center"/>
        <w:rPr>
          <w:sz w:val="48"/>
          <w:szCs w:val="48"/>
        </w:rPr>
      </w:pPr>
    </w:p>
    <w:p w:rsidR="00CA6BBD" w:rsidRDefault="00CA6BBD" w:rsidP="00CA6BBD">
      <w:pPr>
        <w:spacing w:after="0"/>
        <w:jc w:val="center"/>
        <w:rPr>
          <w:sz w:val="48"/>
          <w:szCs w:val="48"/>
        </w:rPr>
      </w:pPr>
    </w:p>
    <w:p w:rsidR="00CA6BBD" w:rsidRDefault="00CA6BBD" w:rsidP="00CA6BBD">
      <w:pPr>
        <w:spacing w:after="0"/>
        <w:jc w:val="center"/>
        <w:rPr>
          <w:sz w:val="48"/>
          <w:szCs w:val="48"/>
        </w:rPr>
      </w:pPr>
    </w:p>
    <w:p w:rsidR="00CA6BBD" w:rsidRDefault="00CA6BBD" w:rsidP="00CA6BBD">
      <w:pPr>
        <w:spacing w:after="0"/>
        <w:jc w:val="center"/>
        <w:rPr>
          <w:sz w:val="48"/>
          <w:szCs w:val="48"/>
        </w:rPr>
      </w:pPr>
    </w:p>
    <w:p w:rsidR="00CA6BBD" w:rsidRDefault="00CA6BBD" w:rsidP="00CA6BBD">
      <w:pPr>
        <w:spacing w:after="0"/>
        <w:jc w:val="center"/>
        <w:rPr>
          <w:sz w:val="48"/>
          <w:szCs w:val="48"/>
        </w:rPr>
      </w:pPr>
    </w:p>
    <w:p w:rsidR="00CA6BBD" w:rsidRDefault="00CA6BBD" w:rsidP="00CA6BBD">
      <w:pPr>
        <w:spacing w:after="0"/>
        <w:jc w:val="center"/>
        <w:rPr>
          <w:sz w:val="48"/>
          <w:szCs w:val="48"/>
        </w:rPr>
      </w:pPr>
    </w:p>
    <w:p w:rsidR="00CA6BBD" w:rsidRDefault="00CA6BBD" w:rsidP="00CA6BBD">
      <w:pPr>
        <w:spacing w:after="0"/>
        <w:jc w:val="center"/>
        <w:rPr>
          <w:sz w:val="48"/>
          <w:szCs w:val="48"/>
        </w:rPr>
      </w:pPr>
    </w:p>
    <w:p w:rsidR="0019182E" w:rsidRDefault="001453E2" w:rsidP="0019182E">
      <w:pPr>
        <w:spacing w:after="0"/>
        <w:jc w:val="center"/>
        <w:rPr>
          <w:sz w:val="24"/>
          <w:szCs w:val="24"/>
        </w:rPr>
      </w:pPr>
      <w:r w:rsidRPr="001453E2">
        <w:rPr>
          <w:sz w:val="24"/>
          <w:szCs w:val="24"/>
        </w:rPr>
        <w:t>20</w:t>
      </w:r>
      <w:r w:rsidR="00A26FB1">
        <w:rPr>
          <w:sz w:val="24"/>
          <w:szCs w:val="24"/>
        </w:rPr>
        <w:t>20</w:t>
      </w:r>
      <w:r w:rsidR="0019182E">
        <w:rPr>
          <w:sz w:val="24"/>
          <w:szCs w:val="24"/>
        </w:rPr>
        <w:t xml:space="preserve"> </w:t>
      </w:r>
    </w:p>
    <w:p w:rsidR="006220A5" w:rsidRDefault="006220A5" w:rsidP="00C759E8">
      <w:pPr>
        <w:spacing w:after="0"/>
        <w:rPr>
          <w:sz w:val="24"/>
          <w:szCs w:val="24"/>
        </w:rPr>
      </w:pPr>
    </w:p>
    <w:p w:rsidR="00A26FB1" w:rsidRPr="00A26FB1" w:rsidRDefault="00A26FB1" w:rsidP="00864B3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етняя оздоровительная работа в 2020 году начинается в режиме повышенной готовности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за пандемии по </w:t>
      </w:r>
      <w:proofErr w:type="spellStart"/>
      <w:r>
        <w:rPr>
          <w:rFonts w:ascii="Times New Roman" w:hAnsi="Times New Roman"/>
          <w:sz w:val="24"/>
          <w:szCs w:val="24"/>
        </w:rPr>
        <w:t>короновирусу</w:t>
      </w:r>
      <w:proofErr w:type="spellEnd"/>
      <w:r>
        <w:rPr>
          <w:rFonts w:ascii="Times New Roman" w:hAnsi="Times New Roman"/>
          <w:sz w:val="24"/>
          <w:szCs w:val="24"/>
        </w:rPr>
        <w:t xml:space="preserve">. Сад функционирует в режиме дежурных групп. В дежурной группе находится не более 12 человек. Работа ДОУ осуществляется в соответствии с «Регламентом порядка работы образовательных организаций, реализующих основные образовательные программы дошкольного образования, в целях недопущения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A26FB1">
        <w:rPr>
          <w:rFonts w:ascii="Times New Roman" w:hAnsi="Times New Roman"/>
          <w:sz w:val="24"/>
          <w:szCs w:val="24"/>
        </w:rPr>
        <w:t>-19)</w:t>
      </w:r>
      <w:r>
        <w:rPr>
          <w:rFonts w:ascii="Times New Roman" w:hAnsi="Times New Roman"/>
          <w:sz w:val="24"/>
          <w:szCs w:val="24"/>
        </w:rPr>
        <w:t xml:space="preserve"> на территории Ивановской области» (Приложение 9 постановления Правительства Ивановской области от 08.05.2020 № 209-п) до особого распоряжения Правительства Ивановской области.</w:t>
      </w:r>
    </w:p>
    <w:p w:rsidR="00CA6BBD" w:rsidRPr="00607E15" w:rsidRDefault="00CA6BBD" w:rsidP="00864B3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7E15">
        <w:rPr>
          <w:rFonts w:ascii="Times New Roman" w:hAnsi="Times New Roman"/>
          <w:sz w:val="24"/>
          <w:szCs w:val="24"/>
        </w:rPr>
        <w:t>Пребывание дошкольников на свежем воздухе в летни</w:t>
      </w:r>
      <w:r w:rsidR="0019182E">
        <w:rPr>
          <w:rFonts w:ascii="Times New Roman" w:hAnsi="Times New Roman"/>
          <w:sz w:val="24"/>
          <w:szCs w:val="24"/>
        </w:rPr>
        <w:t xml:space="preserve">й период укрепляет и закаливает </w:t>
      </w:r>
      <w:r w:rsidRPr="00607E15">
        <w:rPr>
          <w:rFonts w:ascii="Times New Roman" w:hAnsi="Times New Roman"/>
          <w:sz w:val="24"/>
          <w:szCs w:val="24"/>
        </w:rPr>
        <w:t>детский организм, оказывает положительное влияние на их всестороннее развитие.</w:t>
      </w:r>
    </w:p>
    <w:p w:rsidR="00CA6BBD" w:rsidRPr="00607E15" w:rsidRDefault="00CA6BBD" w:rsidP="00A26F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7E15">
        <w:rPr>
          <w:rFonts w:ascii="Times New Roman" w:hAnsi="Times New Roman"/>
          <w:sz w:val="24"/>
          <w:szCs w:val="24"/>
        </w:rPr>
        <w:t>Основная задача взрослых при этом как можно полнее удовлетворить потребность растущего организма в отдыхе, творческой деятельности и движении. Обеспечить необходимый уровень физического и психического развития детей поможет четко спланированная система мероприятий развлекательного, познавательного и оздоровительного характера.</w:t>
      </w:r>
    </w:p>
    <w:p w:rsidR="00CA6BBD" w:rsidRPr="00607E15" w:rsidRDefault="00CA6BBD" w:rsidP="00A26F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7E15">
        <w:rPr>
          <w:rFonts w:ascii="Times New Roman" w:hAnsi="Times New Roman"/>
          <w:sz w:val="24"/>
          <w:szCs w:val="24"/>
        </w:rPr>
        <w:t>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</w:p>
    <w:p w:rsidR="00CA6BBD" w:rsidRDefault="00CA6BBD" w:rsidP="00A26FB1">
      <w:pPr>
        <w:spacing w:after="0"/>
        <w:ind w:firstLine="567"/>
        <w:rPr>
          <w:sz w:val="24"/>
          <w:szCs w:val="24"/>
        </w:rPr>
      </w:pPr>
    </w:p>
    <w:p w:rsidR="00CA6BBD" w:rsidRPr="00CA6BBD" w:rsidRDefault="00CA6BBD" w:rsidP="00A26FB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A6BBD">
        <w:rPr>
          <w:rFonts w:ascii="Times New Roman" w:hAnsi="Times New Roman"/>
          <w:b/>
          <w:sz w:val="24"/>
          <w:szCs w:val="24"/>
        </w:rPr>
        <w:t>Цель:</w:t>
      </w:r>
    </w:p>
    <w:p w:rsidR="00CA6BBD" w:rsidRPr="00864B35" w:rsidRDefault="00CA6BBD" w:rsidP="00864B35">
      <w:pPr>
        <w:jc w:val="both"/>
        <w:rPr>
          <w:rFonts w:ascii="Times New Roman" w:hAnsi="Times New Roman"/>
          <w:sz w:val="24"/>
          <w:szCs w:val="24"/>
        </w:rPr>
      </w:pPr>
      <w:r w:rsidRPr="00864B35">
        <w:rPr>
          <w:rFonts w:ascii="Times New Roman" w:hAnsi="Times New Roman"/>
          <w:sz w:val="24"/>
          <w:szCs w:val="24"/>
        </w:rPr>
        <w:t>объединение усилий взрослых (сотрудников учреждения и родителей воспитанников) по созданию условий, способствующих оздоровлению детского организма в летний период, эмоциональному, личностному, познавательному развитию ребёнка.</w:t>
      </w:r>
    </w:p>
    <w:p w:rsidR="00CA6BBD" w:rsidRDefault="00CA6BBD" w:rsidP="00A26F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9900"/>
          <w:sz w:val="24"/>
          <w:szCs w:val="24"/>
        </w:rPr>
      </w:pPr>
    </w:p>
    <w:p w:rsidR="00CA6BBD" w:rsidRPr="00CA6BBD" w:rsidRDefault="00CA6BBD" w:rsidP="00A26F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6BBD">
        <w:rPr>
          <w:rFonts w:ascii="Times New Roman" w:hAnsi="Times New Roman"/>
          <w:b/>
          <w:sz w:val="24"/>
          <w:szCs w:val="24"/>
        </w:rPr>
        <w:t>Задачи:</w:t>
      </w:r>
    </w:p>
    <w:p w:rsidR="00CA6BBD" w:rsidRPr="000D5EE1" w:rsidRDefault="00CA6BBD" w:rsidP="006220A5">
      <w:pPr>
        <w:widowControl w:val="0"/>
        <w:numPr>
          <w:ilvl w:val="0"/>
          <w:numId w:val="1"/>
        </w:numPr>
        <w:tabs>
          <w:tab w:val="clear" w:pos="36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5EE1">
        <w:rPr>
          <w:rFonts w:ascii="Times New Roman" w:hAnsi="Times New Roman"/>
          <w:sz w:val="24"/>
          <w:szCs w:val="24"/>
        </w:rPr>
        <w:t>Создать условия обеспечивающие охрану жизни и здоровья детей, предупреждение заболеваемости и травматизма.</w:t>
      </w:r>
    </w:p>
    <w:p w:rsidR="00CA6BBD" w:rsidRPr="000D5EE1" w:rsidRDefault="00CA6BBD" w:rsidP="006220A5">
      <w:pPr>
        <w:widowControl w:val="0"/>
        <w:numPr>
          <w:ilvl w:val="0"/>
          <w:numId w:val="1"/>
        </w:numPr>
        <w:tabs>
          <w:tab w:val="clear" w:pos="36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5EE1">
        <w:rPr>
          <w:rFonts w:ascii="Times New Roman" w:hAnsi="Times New Roman"/>
          <w:sz w:val="24"/>
          <w:szCs w:val="24"/>
        </w:rPr>
        <w:t>Реализовать систему мероприятий, направленных на оздоровление и физическое развитие детей</w:t>
      </w:r>
      <w:r>
        <w:rPr>
          <w:rFonts w:ascii="Times New Roman" w:hAnsi="Times New Roman"/>
          <w:sz w:val="24"/>
          <w:szCs w:val="24"/>
        </w:rPr>
        <w:t>,</w:t>
      </w:r>
      <w:r w:rsidRPr="000D5EE1">
        <w:rPr>
          <w:rFonts w:ascii="Times New Roman" w:hAnsi="Times New Roman"/>
          <w:sz w:val="24"/>
          <w:szCs w:val="24"/>
        </w:rPr>
        <w:t xml:space="preserve"> их нравственное воспитание</w:t>
      </w:r>
      <w:r>
        <w:rPr>
          <w:rFonts w:ascii="Times New Roman" w:hAnsi="Times New Roman"/>
          <w:sz w:val="24"/>
          <w:szCs w:val="24"/>
        </w:rPr>
        <w:t>,</w:t>
      </w:r>
      <w:r w:rsidRPr="000D5EE1">
        <w:rPr>
          <w:rFonts w:ascii="Times New Roman" w:hAnsi="Times New Roman"/>
          <w:sz w:val="24"/>
          <w:szCs w:val="24"/>
        </w:rPr>
        <w:t xml:space="preserve"> развитие любознательности и познавательной активности, формирование культурно-гигиенических и трудовых навыков посредством комплексно – тематического планирования воспитательно-образовательного процесса.</w:t>
      </w:r>
    </w:p>
    <w:p w:rsidR="00CA6BBD" w:rsidRPr="000D5EE1" w:rsidRDefault="00CA6BBD" w:rsidP="006220A5">
      <w:pPr>
        <w:widowControl w:val="0"/>
        <w:numPr>
          <w:ilvl w:val="0"/>
          <w:numId w:val="1"/>
        </w:numPr>
        <w:tabs>
          <w:tab w:val="clear" w:pos="36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5EE1">
        <w:rPr>
          <w:rFonts w:ascii="Times New Roman" w:hAnsi="Times New Roman"/>
          <w:sz w:val="24"/>
          <w:szCs w:val="24"/>
        </w:rPr>
        <w:t>Осуществлять педагогическое и санитарное просвещение родителей по вопросам воспитания, оздоровления детей в летний период. Способствовать развитию партнерских отношений между  детьми – родителями – педагогами, повышению заинтересованности родителей жизнью  ребенка в детском саду, компетентности в вопросах развития и воспитания своего ребенка.</w:t>
      </w:r>
    </w:p>
    <w:p w:rsidR="00CA6BBD" w:rsidRDefault="00CA6BBD" w:rsidP="006220A5">
      <w:pPr>
        <w:widowControl w:val="0"/>
        <w:numPr>
          <w:ilvl w:val="0"/>
          <w:numId w:val="1"/>
        </w:numPr>
        <w:tabs>
          <w:tab w:val="clear" w:pos="36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BBD">
        <w:rPr>
          <w:rFonts w:ascii="Times New Roman" w:hAnsi="Times New Roman"/>
          <w:sz w:val="24"/>
          <w:szCs w:val="24"/>
        </w:rPr>
        <w:t xml:space="preserve">Повышать профессиональное мастерство педагогов, способствовать развитию педагогического творчества </w:t>
      </w:r>
    </w:p>
    <w:p w:rsidR="00CA6BBD" w:rsidRPr="00CA6BBD" w:rsidRDefault="00CA6BBD" w:rsidP="006220A5">
      <w:pPr>
        <w:widowControl w:val="0"/>
        <w:numPr>
          <w:ilvl w:val="0"/>
          <w:numId w:val="1"/>
        </w:numPr>
        <w:tabs>
          <w:tab w:val="clear" w:pos="36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BBD">
        <w:rPr>
          <w:rFonts w:ascii="Times New Roman" w:hAnsi="Times New Roman"/>
          <w:sz w:val="24"/>
          <w:szCs w:val="24"/>
        </w:rPr>
        <w:t>Создать условия для организованного приема вновь поступающих детей и их безболезненной социально-психологической адаптации в детском саду.</w:t>
      </w:r>
    </w:p>
    <w:p w:rsidR="00CA6BBD" w:rsidRPr="000D5EE1" w:rsidRDefault="00CA6BBD" w:rsidP="006220A5">
      <w:pPr>
        <w:widowControl w:val="0"/>
        <w:numPr>
          <w:ilvl w:val="0"/>
          <w:numId w:val="1"/>
        </w:numPr>
        <w:tabs>
          <w:tab w:val="clear" w:pos="36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5EE1">
        <w:rPr>
          <w:rFonts w:ascii="Times New Roman" w:hAnsi="Times New Roman"/>
          <w:sz w:val="24"/>
          <w:szCs w:val="24"/>
        </w:rPr>
        <w:t>Подготовить здание детского сада к новому учебному году:</w:t>
      </w:r>
    </w:p>
    <w:p w:rsidR="00CA6BBD" w:rsidRPr="000D5EE1" w:rsidRDefault="00CA6BBD" w:rsidP="006220A5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E1">
        <w:rPr>
          <w:rFonts w:ascii="Times New Roman" w:hAnsi="Times New Roman"/>
          <w:sz w:val="24"/>
          <w:szCs w:val="24"/>
        </w:rPr>
        <w:t>-  проведение косметических ремонтов (по плану);</w:t>
      </w:r>
    </w:p>
    <w:p w:rsidR="00CA6BBD" w:rsidRPr="000D5EE1" w:rsidRDefault="00CA6BBD" w:rsidP="006220A5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E1">
        <w:rPr>
          <w:rFonts w:ascii="Times New Roman" w:hAnsi="Times New Roman"/>
          <w:sz w:val="24"/>
          <w:szCs w:val="24"/>
        </w:rPr>
        <w:t>- обновление предметно-развивающей среды групповых помещений в соответствии с содержанием смотра готовности ДОУ  к учебному году;</w:t>
      </w:r>
    </w:p>
    <w:p w:rsidR="00CA6BBD" w:rsidRPr="000D5EE1" w:rsidRDefault="00CA6BBD" w:rsidP="00A26FB1">
      <w:pPr>
        <w:widowControl w:val="0"/>
        <w:tabs>
          <w:tab w:val="left" w:pos="0"/>
          <w:tab w:val="left" w:pos="18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5EE1">
        <w:rPr>
          <w:rFonts w:ascii="Times New Roman" w:hAnsi="Times New Roman"/>
          <w:sz w:val="24"/>
          <w:szCs w:val="24"/>
        </w:rPr>
        <w:t>- обновление стендов и выставок детского творчества, размещенных в коридорах и на лестничных маршах здания.</w:t>
      </w:r>
    </w:p>
    <w:p w:rsidR="00CA6BBD" w:rsidRDefault="00CA6BBD" w:rsidP="00A26FB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8000"/>
          <w:sz w:val="24"/>
          <w:szCs w:val="24"/>
        </w:rPr>
      </w:pPr>
    </w:p>
    <w:p w:rsidR="00CA6BBD" w:rsidRDefault="00CA6BBD" w:rsidP="00A26FB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BD">
        <w:rPr>
          <w:rFonts w:ascii="Times New Roman" w:hAnsi="Times New Roman"/>
          <w:b/>
          <w:sz w:val="24"/>
          <w:szCs w:val="24"/>
        </w:rPr>
        <w:lastRenderedPageBreak/>
        <w:t>Предполагаемый результат:</w:t>
      </w:r>
    </w:p>
    <w:p w:rsidR="00CA6BBD" w:rsidRPr="00CA6BBD" w:rsidRDefault="00CA6BBD" w:rsidP="00A26F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220A5">
        <w:rPr>
          <w:rFonts w:ascii="Times New Roman" w:hAnsi="Times New Roman"/>
          <w:sz w:val="24"/>
          <w:szCs w:val="24"/>
        </w:rPr>
        <w:t>1.</w:t>
      </w:r>
      <w:r w:rsidR="006220A5">
        <w:rPr>
          <w:rFonts w:ascii="Times New Roman" w:hAnsi="Times New Roman"/>
          <w:sz w:val="24"/>
          <w:szCs w:val="24"/>
        </w:rPr>
        <w:t xml:space="preserve"> </w:t>
      </w:r>
      <w:r w:rsidRPr="000D5EE1">
        <w:rPr>
          <w:rFonts w:ascii="Times New Roman" w:hAnsi="Times New Roman"/>
          <w:sz w:val="24"/>
          <w:szCs w:val="24"/>
        </w:rPr>
        <w:t>Сохранение и укрепление качества детского здоровья, стабилизация показателей детской заболеваемости и снижение травматизма.</w:t>
      </w:r>
    </w:p>
    <w:p w:rsidR="00CA6BBD" w:rsidRPr="000D5EE1" w:rsidRDefault="00CA6BBD" w:rsidP="00A26FB1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D5EE1">
        <w:rPr>
          <w:rFonts w:ascii="Times New Roman" w:hAnsi="Times New Roman"/>
          <w:sz w:val="24"/>
          <w:szCs w:val="24"/>
        </w:rPr>
        <w:t>Эмоционально-насыщенное, содержательное проживание ребенка в детском саду, проявление творческих способностей в различных видах детской деятельности.</w:t>
      </w:r>
    </w:p>
    <w:p w:rsidR="00CA6BBD" w:rsidRPr="000D5EE1" w:rsidRDefault="00CA6BBD" w:rsidP="00A26FB1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D5EE1">
        <w:rPr>
          <w:rFonts w:ascii="Times New Roman" w:hAnsi="Times New Roman"/>
          <w:sz w:val="24"/>
          <w:szCs w:val="24"/>
        </w:rPr>
        <w:t>Повышение педагогической грамотности, компетентности и активности педагогов в реализации  образовательной  программы ДОУ, в подготовки к аттестации и готовность педагогического коллектива к работе в новом учебном году.</w:t>
      </w:r>
    </w:p>
    <w:p w:rsidR="00CA6BBD" w:rsidRPr="000D5EE1" w:rsidRDefault="006220A5" w:rsidP="00A26FB1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A6BBD" w:rsidRPr="000D5EE1">
        <w:rPr>
          <w:rFonts w:ascii="Times New Roman" w:hAnsi="Times New Roman"/>
          <w:sz w:val="24"/>
          <w:szCs w:val="24"/>
        </w:rPr>
        <w:t>Озеленение территории ДОУ, использование созданных условий для целенаправленной работы с детьми по экологическому, трудовому воспитанию и познавательному развитию.</w:t>
      </w:r>
    </w:p>
    <w:p w:rsidR="00CA6BBD" w:rsidRDefault="00CA6BBD" w:rsidP="00A26FB1">
      <w:pPr>
        <w:widowControl w:val="0"/>
        <w:tabs>
          <w:tab w:val="left" w:pos="180"/>
          <w:tab w:val="num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D5EE1">
        <w:rPr>
          <w:rFonts w:ascii="Times New Roman" w:hAnsi="Times New Roman"/>
          <w:sz w:val="24"/>
          <w:szCs w:val="24"/>
        </w:rPr>
        <w:t>Повышение статуса ДОУ среди родителей воспитанников.</w:t>
      </w:r>
    </w:p>
    <w:p w:rsidR="00CA6BBD" w:rsidRDefault="00CA6BBD" w:rsidP="00A26FB1">
      <w:pPr>
        <w:widowControl w:val="0"/>
        <w:tabs>
          <w:tab w:val="left" w:pos="180"/>
          <w:tab w:val="num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D5EE1">
        <w:rPr>
          <w:rFonts w:ascii="Times New Roman" w:hAnsi="Times New Roman"/>
          <w:sz w:val="24"/>
          <w:szCs w:val="24"/>
        </w:rPr>
        <w:t>Готовность здания к новому учебному году.</w:t>
      </w:r>
    </w:p>
    <w:p w:rsidR="00CA6BBD" w:rsidRPr="000D5EE1" w:rsidRDefault="00CA6BBD" w:rsidP="006220A5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A6BBD" w:rsidRPr="00015F7A" w:rsidRDefault="00CA6BBD" w:rsidP="00A26F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5F7A">
        <w:rPr>
          <w:rFonts w:ascii="Times New Roman" w:hAnsi="Times New Roman"/>
          <w:sz w:val="24"/>
          <w:szCs w:val="24"/>
        </w:rPr>
        <w:t xml:space="preserve">Реализация задач </w:t>
      </w:r>
      <w:r w:rsidR="006220A5">
        <w:rPr>
          <w:rFonts w:ascii="Times New Roman" w:hAnsi="Times New Roman"/>
          <w:sz w:val="24"/>
          <w:szCs w:val="24"/>
        </w:rPr>
        <w:t>Л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F7A">
        <w:rPr>
          <w:rFonts w:ascii="Times New Roman" w:hAnsi="Times New Roman"/>
          <w:sz w:val="24"/>
          <w:szCs w:val="24"/>
        </w:rPr>
        <w:t>осуществляется по направлениям: физическое развитие, познавательно</w:t>
      </w:r>
      <w:r>
        <w:rPr>
          <w:rFonts w:ascii="Times New Roman" w:hAnsi="Times New Roman"/>
          <w:sz w:val="24"/>
          <w:szCs w:val="24"/>
        </w:rPr>
        <w:t xml:space="preserve">е развитие, </w:t>
      </w:r>
      <w:r w:rsidRPr="00015F7A">
        <w:rPr>
          <w:rFonts w:ascii="Times New Roman" w:hAnsi="Times New Roman"/>
          <w:sz w:val="24"/>
          <w:szCs w:val="24"/>
        </w:rPr>
        <w:t>речевое развитие;  социально-</w:t>
      </w:r>
      <w:r w:rsidR="003F3E56">
        <w:rPr>
          <w:rFonts w:ascii="Times New Roman" w:hAnsi="Times New Roman"/>
          <w:sz w:val="24"/>
          <w:szCs w:val="24"/>
        </w:rPr>
        <w:t>коммуникативное</w:t>
      </w:r>
      <w:r w:rsidRPr="00015F7A">
        <w:rPr>
          <w:rFonts w:ascii="Times New Roman" w:hAnsi="Times New Roman"/>
          <w:sz w:val="24"/>
          <w:szCs w:val="24"/>
        </w:rPr>
        <w:t xml:space="preserve"> развитие и художественно-эстетическое развитие ребенка. Задачи по направлениям:</w:t>
      </w:r>
    </w:p>
    <w:p w:rsidR="00CA6BBD" w:rsidRPr="00015F7A" w:rsidRDefault="00CA6BBD" w:rsidP="00CA6BB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8"/>
        <w:gridCol w:w="4820"/>
      </w:tblGrid>
      <w:tr w:rsidR="00CA6BBD" w:rsidRPr="00015F7A" w:rsidTr="00A26FB1">
        <w:tc>
          <w:tcPr>
            <w:tcW w:w="5578" w:type="dxa"/>
          </w:tcPr>
          <w:p w:rsidR="00CA6BBD" w:rsidRPr="00015F7A" w:rsidRDefault="00CA6BBD" w:rsidP="00A26FB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 ребенка</w:t>
            </w:r>
          </w:p>
        </w:tc>
        <w:tc>
          <w:tcPr>
            <w:tcW w:w="4820" w:type="dxa"/>
          </w:tcPr>
          <w:p w:rsidR="00CA6BBD" w:rsidRPr="00015F7A" w:rsidRDefault="003F3E56" w:rsidP="003F3E56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A6BBD" w:rsidRPr="00015F7A">
              <w:rPr>
                <w:rFonts w:ascii="Times New Roman" w:hAnsi="Times New Roman"/>
                <w:b/>
                <w:sz w:val="24"/>
                <w:szCs w:val="24"/>
              </w:rPr>
              <w:t>ознава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и </w:t>
            </w:r>
            <w:r w:rsidR="00CA6BBD" w:rsidRPr="00015F7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A6BBD" w:rsidRPr="00015F7A" w:rsidTr="00A26FB1">
        <w:tc>
          <w:tcPr>
            <w:tcW w:w="5578" w:type="dxa"/>
          </w:tcPr>
          <w:p w:rsidR="00CA6BBD" w:rsidRPr="00015F7A" w:rsidRDefault="00CA6BBD" w:rsidP="00CA6BBD">
            <w:pPr>
              <w:pStyle w:val="a3"/>
              <w:widowControl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sz w:val="24"/>
                <w:szCs w:val="24"/>
              </w:rPr>
              <w:t>Создать условия для укрепления здоровья детей, повышение адаптационных возможностей детского организма</w:t>
            </w:r>
          </w:p>
          <w:p w:rsidR="00CA6BBD" w:rsidRPr="00015F7A" w:rsidRDefault="00CA6BBD" w:rsidP="00CA6BBD">
            <w:pPr>
              <w:pStyle w:val="a3"/>
              <w:widowControl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sz w:val="24"/>
                <w:szCs w:val="24"/>
              </w:rPr>
              <w:t>Формировать у детей потребности в ежедневной двигательной активности.</w:t>
            </w:r>
          </w:p>
          <w:p w:rsidR="00CA6BBD" w:rsidRPr="00015F7A" w:rsidRDefault="00CA6BBD" w:rsidP="00CA6BBD">
            <w:pPr>
              <w:pStyle w:val="a3"/>
              <w:widowControl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sz w:val="24"/>
                <w:szCs w:val="24"/>
              </w:rPr>
              <w:t>Знакомить с доступными  способами укрепления здоровья.</w:t>
            </w:r>
          </w:p>
          <w:p w:rsidR="00CA6BBD" w:rsidRPr="00015F7A" w:rsidRDefault="00CA6BBD" w:rsidP="00CA6BBD">
            <w:pPr>
              <w:pStyle w:val="a3"/>
              <w:widowControl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sz w:val="24"/>
                <w:szCs w:val="24"/>
              </w:rPr>
              <w:t>Совершенствовать ловкость, координацию движений, воспитывать  выносливость, интерес к занятию спортом.</w:t>
            </w:r>
          </w:p>
        </w:tc>
        <w:tc>
          <w:tcPr>
            <w:tcW w:w="4820" w:type="dxa"/>
          </w:tcPr>
          <w:p w:rsidR="00CA6BBD" w:rsidRPr="00015F7A" w:rsidRDefault="00F262D1" w:rsidP="00CA6BBD">
            <w:pPr>
              <w:pStyle w:val="a3"/>
              <w:widowControl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CA6BBD" w:rsidRPr="00015F7A">
              <w:rPr>
                <w:rFonts w:ascii="Times New Roman" w:hAnsi="Times New Roman"/>
                <w:sz w:val="24"/>
                <w:szCs w:val="24"/>
              </w:rPr>
              <w:t>навыки самостоятельной умственной и поисковой деятельности, направленной на достижение определенной цели.</w:t>
            </w:r>
          </w:p>
          <w:p w:rsidR="00CA6BBD" w:rsidRPr="00015F7A" w:rsidRDefault="00CA6BBD" w:rsidP="00CA6BBD">
            <w:pPr>
              <w:pStyle w:val="a3"/>
              <w:widowControl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sz w:val="24"/>
                <w:szCs w:val="24"/>
              </w:rPr>
              <w:t>Формировать у детей навыки исследовательской деятельности: анализа и синтеза, учить наблюдать, сравнивать, делать умозаключения.</w:t>
            </w:r>
          </w:p>
          <w:p w:rsidR="00CA6BBD" w:rsidRPr="00015F7A" w:rsidRDefault="00CA6BBD" w:rsidP="00CA6BBD">
            <w:pPr>
              <w:pStyle w:val="a3"/>
              <w:widowControl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sz w:val="24"/>
                <w:szCs w:val="24"/>
              </w:rPr>
              <w:t>Формировать предпосылки поисковой деятельности, интеллектуальной инициативы.</w:t>
            </w:r>
          </w:p>
          <w:p w:rsidR="00CA6BBD" w:rsidRPr="00015F7A" w:rsidRDefault="00CA6BBD" w:rsidP="00CA6BBD">
            <w:pPr>
              <w:pStyle w:val="a3"/>
              <w:widowControl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sz w:val="24"/>
                <w:szCs w:val="24"/>
              </w:rPr>
              <w:t>Развивать познавательную активность, расширять кругозор, пополнять и активизировать словарь, развивать речь ребенка</w:t>
            </w:r>
          </w:p>
        </w:tc>
      </w:tr>
      <w:tr w:rsidR="00CA6BBD" w:rsidRPr="00015F7A" w:rsidTr="00A26FB1">
        <w:tc>
          <w:tcPr>
            <w:tcW w:w="5578" w:type="dxa"/>
          </w:tcPr>
          <w:p w:rsidR="00CA6BBD" w:rsidRPr="00015F7A" w:rsidRDefault="00CA6BBD" w:rsidP="003F3E56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F7A">
              <w:rPr>
                <w:rFonts w:ascii="Times New Roman" w:hAnsi="Times New Roman"/>
                <w:b/>
                <w:sz w:val="24"/>
                <w:szCs w:val="24"/>
              </w:rPr>
              <w:t>Социально-</w:t>
            </w:r>
            <w:r w:rsidR="003F3E56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ое </w:t>
            </w:r>
            <w:r w:rsidRPr="00015F7A">
              <w:rPr>
                <w:rFonts w:ascii="Times New Roman" w:hAnsi="Times New Roman"/>
                <w:b/>
                <w:sz w:val="24"/>
                <w:szCs w:val="24"/>
              </w:rPr>
              <w:t>развитие ребенка</w:t>
            </w:r>
          </w:p>
        </w:tc>
        <w:tc>
          <w:tcPr>
            <w:tcW w:w="4820" w:type="dxa"/>
          </w:tcPr>
          <w:p w:rsidR="00CA6BBD" w:rsidRPr="00015F7A" w:rsidRDefault="00CA6BBD" w:rsidP="00A26FB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ребенка</w:t>
            </w:r>
          </w:p>
        </w:tc>
      </w:tr>
      <w:tr w:rsidR="00CA6BBD" w:rsidRPr="00015F7A" w:rsidTr="00A26FB1">
        <w:tc>
          <w:tcPr>
            <w:tcW w:w="5578" w:type="dxa"/>
          </w:tcPr>
          <w:p w:rsidR="00CA6BBD" w:rsidRPr="00015F7A" w:rsidRDefault="00CA6BBD" w:rsidP="00CA6BBD">
            <w:pPr>
              <w:numPr>
                <w:ilvl w:val="0"/>
                <w:numId w:val="6"/>
              </w:numPr>
              <w:tabs>
                <w:tab w:val="clear" w:pos="1080"/>
                <w:tab w:val="num" w:pos="99"/>
              </w:tabs>
              <w:spacing w:after="0" w:line="240" w:lineRule="auto"/>
              <w:ind w:left="279" w:hanging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F7A">
              <w:rPr>
                <w:rFonts w:ascii="Times New Roman" w:hAnsi="Times New Roman"/>
                <w:bCs/>
                <w:sz w:val="24"/>
                <w:szCs w:val="24"/>
              </w:rPr>
              <w:t>формирование представлений об опасных  для человека и окружающего мира природы ситуациях и способах поведения в них;</w:t>
            </w:r>
          </w:p>
          <w:p w:rsidR="00CA6BBD" w:rsidRPr="00015F7A" w:rsidRDefault="00CA6BBD" w:rsidP="00CA6BBD">
            <w:pPr>
              <w:numPr>
                <w:ilvl w:val="0"/>
                <w:numId w:val="6"/>
              </w:numPr>
              <w:tabs>
                <w:tab w:val="clear" w:pos="1080"/>
                <w:tab w:val="num" w:pos="99"/>
              </w:tabs>
              <w:spacing w:after="0" w:line="240" w:lineRule="auto"/>
              <w:ind w:left="279" w:hanging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F7A">
              <w:rPr>
                <w:rFonts w:ascii="Times New Roman" w:hAnsi="Times New Roman"/>
                <w:bCs/>
                <w:sz w:val="24"/>
                <w:szCs w:val="24"/>
              </w:rPr>
              <w:t>приобщение к  правилам безопасного для человека и окружающего мира природы поведения;</w:t>
            </w:r>
          </w:p>
          <w:p w:rsidR="00CA6BBD" w:rsidRPr="00015F7A" w:rsidRDefault="00CA6BBD" w:rsidP="00CA6BBD">
            <w:pPr>
              <w:numPr>
                <w:ilvl w:val="0"/>
                <w:numId w:val="6"/>
              </w:numPr>
              <w:tabs>
                <w:tab w:val="clear" w:pos="1080"/>
                <w:tab w:val="num" w:pos="99"/>
              </w:tabs>
              <w:spacing w:after="0" w:line="240" w:lineRule="auto"/>
              <w:ind w:left="279" w:hanging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F7A">
              <w:rPr>
                <w:rFonts w:ascii="Times New Roman" w:hAnsi="Times New Roman"/>
                <w:bCs/>
                <w:sz w:val="24"/>
                <w:szCs w:val="24"/>
              </w:rPr>
              <w:t>передачу детям знаний о правилах безопасности дорожного движения в качестве пешехода;</w:t>
            </w:r>
          </w:p>
          <w:p w:rsidR="00CA6BBD" w:rsidRPr="00015F7A" w:rsidRDefault="00CA6BBD" w:rsidP="00CA6BBD">
            <w:pPr>
              <w:numPr>
                <w:ilvl w:val="0"/>
                <w:numId w:val="6"/>
              </w:numPr>
              <w:tabs>
                <w:tab w:val="clear" w:pos="1080"/>
                <w:tab w:val="num" w:pos="99"/>
              </w:tabs>
              <w:spacing w:after="0" w:line="240" w:lineRule="auto"/>
              <w:ind w:left="279" w:hanging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F7A">
              <w:rPr>
                <w:rFonts w:ascii="Times New Roman" w:hAnsi="Times New Roman"/>
                <w:bCs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CA6BBD" w:rsidRPr="00015F7A" w:rsidRDefault="00CA6BBD" w:rsidP="00CA6BBD">
            <w:pPr>
              <w:numPr>
                <w:ilvl w:val="0"/>
                <w:numId w:val="6"/>
              </w:numPr>
              <w:tabs>
                <w:tab w:val="clear" w:pos="1080"/>
                <w:tab w:val="num" w:pos="99"/>
                <w:tab w:val="num" w:pos="720"/>
              </w:tabs>
              <w:spacing w:after="0" w:line="240" w:lineRule="auto"/>
              <w:ind w:left="279" w:hanging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F7A">
              <w:rPr>
                <w:rFonts w:ascii="Times New Roman" w:hAnsi="Times New Roman"/>
                <w:bCs/>
                <w:sz w:val="24"/>
                <w:szCs w:val="24"/>
              </w:rPr>
              <w:t>развитие игровой деятельности детей;</w:t>
            </w:r>
          </w:p>
          <w:p w:rsidR="00CA6BBD" w:rsidRPr="00015F7A" w:rsidRDefault="00CA6BBD" w:rsidP="00CA6BBD">
            <w:pPr>
              <w:numPr>
                <w:ilvl w:val="0"/>
                <w:numId w:val="6"/>
              </w:numPr>
              <w:tabs>
                <w:tab w:val="clear" w:pos="1080"/>
                <w:tab w:val="num" w:pos="99"/>
                <w:tab w:val="num" w:pos="720"/>
              </w:tabs>
              <w:spacing w:after="0" w:line="240" w:lineRule="auto"/>
              <w:ind w:left="279" w:hanging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F7A">
              <w:rPr>
                <w:rFonts w:ascii="Times New Roman" w:hAnsi="Times New Roman"/>
                <w:bCs/>
                <w:sz w:val="24"/>
                <w:szCs w:val="24"/>
              </w:rPr>
              <w:t xml:space="preserve">приобщение к элементарным общепринятым  нормам и правилам взаимоотношения со сверстниками и взрослыми (в том числе </w:t>
            </w:r>
            <w:r w:rsidRPr="00015F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ральным);</w:t>
            </w:r>
          </w:p>
          <w:p w:rsidR="00CA6BBD" w:rsidRPr="00015F7A" w:rsidRDefault="00CA6BBD" w:rsidP="00CA6BBD">
            <w:pPr>
              <w:numPr>
                <w:ilvl w:val="0"/>
                <w:numId w:val="6"/>
              </w:numPr>
              <w:tabs>
                <w:tab w:val="clear" w:pos="1080"/>
                <w:tab w:val="num" w:pos="99"/>
                <w:tab w:val="num" w:pos="720"/>
              </w:tabs>
              <w:spacing w:after="0" w:line="240" w:lineRule="auto"/>
              <w:ind w:left="279" w:hanging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F7A">
              <w:rPr>
                <w:rFonts w:ascii="Times New Roman" w:hAnsi="Times New Roman"/>
                <w:bCs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;</w:t>
            </w:r>
          </w:p>
        </w:tc>
        <w:tc>
          <w:tcPr>
            <w:tcW w:w="4820" w:type="dxa"/>
          </w:tcPr>
          <w:p w:rsidR="00CA6BBD" w:rsidRPr="00015F7A" w:rsidRDefault="00CA6BBD" w:rsidP="00CA6BBD">
            <w:pPr>
              <w:pStyle w:val="a3"/>
              <w:widowControl/>
              <w:numPr>
                <w:ilvl w:val="0"/>
                <w:numId w:val="5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 детей эстетический вкус, воображение и творческое мышление.</w:t>
            </w:r>
          </w:p>
          <w:p w:rsidR="00CA6BBD" w:rsidRPr="00015F7A" w:rsidRDefault="00CA6BBD" w:rsidP="00CA6BBD">
            <w:pPr>
              <w:pStyle w:val="a3"/>
              <w:widowControl/>
              <w:numPr>
                <w:ilvl w:val="0"/>
                <w:numId w:val="5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sz w:val="24"/>
                <w:szCs w:val="24"/>
              </w:rPr>
              <w:t>Способствовать индивидуальному самовыражению детей  в процессе продуктивной творческой деятельности.</w:t>
            </w:r>
          </w:p>
          <w:p w:rsidR="00CA6BBD" w:rsidRPr="00015F7A" w:rsidRDefault="00CA6BBD" w:rsidP="00CA6BBD">
            <w:pPr>
              <w:pStyle w:val="a3"/>
              <w:widowControl/>
              <w:numPr>
                <w:ilvl w:val="0"/>
                <w:numId w:val="5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sz w:val="24"/>
                <w:szCs w:val="24"/>
              </w:rPr>
              <w:t>Создать условия для эффективного развития тонких дифференцированных движений пальцев и рук.</w:t>
            </w:r>
          </w:p>
          <w:p w:rsidR="00CA6BBD" w:rsidRPr="00015F7A" w:rsidRDefault="00CA6BBD" w:rsidP="00CA6BBD">
            <w:pPr>
              <w:pStyle w:val="a3"/>
              <w:widowControl/>
              <w:numPr>
                <w:ilvl w:val="0"/>
                <w:numId w:val="5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7A">
              <w:rPr>
                <w:rFonts w:ascii="Times New Roman" w:hAnsi="Times New Roman"/>
                <w:sz w:val="24"/>
                <w:szCs w:val="24"/>
              </w:rPr>
              <w:t>Создать  условия для овладения навыками общения и коллективного творчества</w:t>
            </w:r>
          </w:p>
        </w:tc>
      </w:tr>
    </w:tbl>
    <w:p w:rsidR="00CA6BBD" w:rsidRPr="006460F9" w:rsidRDefault="00CA6BBD" w:rsidP="006220A5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CA6BBD" w:rsidRDefault="00CA6BBD" w:rsidP="006220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E56">
        <w:rPr>
          <w:rFonts w:ascii="Times New Roman" w:hAnsi="Times New Roman"/>
          <w:sz w:val="24"/>
          <w:szCs w:val="24"/>
        </w:rPr>
        <w:t xml:space="preserve">В основу </w:t>
      </w:r>
      <w:r w:rsidRPr="003F3E56">
        <w:rPr>
          <w:rFonts w:ascii="Times New Roman" w:hAnsi="Times New Roman"/>
          <w:b/>
          <w:sz w:val="24"/>
          <w:szCs w:val="24"/>
        </w:rPr>
        <w:t xml:space="preserve">календарного планирования </w:t>
      </w:r>
      <w:r w:rsidR="006220A5">
        <w:rPr>
          <w:rFonts w:ascii="Times New Roman" w:hAnsi="Times New Roman"/>
          <w:b/>
          <w:sz w:val="24"/>
          <w:szCs w:val="24"/>
        </w:rPr>
        <w:t>ЛОР</w:t>
      </w:r>
      <w:r w:rsidRPr="003F3E56">
        <w:rPr>
          <w:rFonts w:ascii="Times New Roman" w:hAnsi="Times New Roman"/>
          <w:b/>
          <w:sz w:val="24"/>
          <w:szCs w:val="24"/>
        </w:rPr>
        <w:t xml:space="preserve"> положен метод тематического восприятия окружающего мира дошкольником.</w:t>
      </w:r>
    </w:p>
    <w:p w:rsidR="003F3E56" w:rsidRPr="00012948" w:rsidRDefault="003F3E56" w:rsidP="006220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 xml:space="preserve">Технология летнего планирования предполагает активную образовательную совместную деятельность детей и взрослых, в ходе которой развиваются </w:t>
      </w:r>
      <w:r w:rsidRPr="00012948">
        <w:rPr>
          <w:rFonts w:ascii="Times New Roman" w:hAnsi="Times New Roman"/>
          <w:b/>
          <w:sz w:val="24"/>
          <w:szCs w:val="24"/>
        </w:rPr>
        <w:t>компетентности: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AD0D8A">
        <w:rPr>
          <w:rFonts w:ascii="Times New Roman" w:hAnsi="Times New Roman"/>
          <w:sz w:val="24"/>
          <w:szCs w:val="24"/>
        </w:rPr>
        <w:t>социальная</w:t>
      </w:r>
      <w:proofErr w:type="gramEnd"/>
      <w:r w:rsidRPr="00AD0D8A">
        <w:rPr>
          <w:rFonts w:ascii="Times New Roman" w:hAnsi="Times New Roman"/>
          <w:sz w:val="24"/>
          <w:szCs w:val="24"/>
        </w:rPr>
        <w:t xml:space="preserve"> — способности устанавливать контакты, осуществлять взаимодействие в различных социальных, в том числе больших и малых группах, участвовать в решении проблем, проявлять нравственное отношение к окружающему миру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AD0D8A">
        <w:rPr>
          <w:rFonts w:ascii="Times New Roman" w:hAnsi="Times New Roman"/>
          <w:sz w:val="24"/>
          <w:szCs w:val="24"/>
        </w:rPr>
        <w:t>интеллектуальная</w:t>
      </w:r>
      <w:proofErr w:type="gramEnd"/>
      <w:r w:rsidRPr="00AD0D8A">
        <w:rPr>
          <w:rFonts w:ascii="Times New Roman" w:hAnsi="Times New Roman"/>
          <w:sz w:val="24"/>
          <w:szCs w:val="24"/>
        </w:rPr>
        <w:t xml:space="preserve"> — использование знаний в различных ситуациях, установление взаимосвязей и зависимостей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AD0D8A">
        <w:rPr>
          <w:rFonts w:ascii="Times New Roman" w:hAnsi="Times New Roman"/>
          <w:sz w:val="24"/>
          <w:szCs w:val="24"/>
        </w:rPr>
        <w:t>информационная</w:t>
      </w:r>
      <w:proofErr w:type="gramEnd"/>
      <w:r w:rsidRPr="00AD0D8A">
        <w:rPr>
          <w:rFonts w:ascii="Times New Roman" w:hAnsi="Times New Roman"/>
          <w:sz w:val="24"/>
          <w:szCs w:val="24"/>
        </w:rPr>
        <w:t xml:space="preserve"> — овладение различными источниками получения знаний, умений выбирать наиболее рациональные пути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AD0D8A">
        <w:rPr>
          <w:rFonts w:ascii="Times New Roman" w:hAnsi="Times New Roman"/>
          <w:sz w:val="24"/>
          <w:szCs w:val="24"/>
        </w:rPr>
        <w:t>коммуникативная</w:t>
      </w:r>
      <w:proofErr w:type="gramEnd"/>
      <w:r w:rsidRPr="00AD0D8A">
        <w:rPr>
          <w:rFonts w:ascii="Times New Roman" w:hAnsi="Times New Roman"/>
          <w:sz w:val="24"/>
          <w:szCs w:val="24"/>
        </w:rPr>
        <w:t xml:space="preserve"> — умение инициировать и поддерживать общение в различных группах (сверстников, взрослых).</w:t>
      </w:r>
    </w:p>
    <w:p w:rsidR="003F3E56" w:rsidRDefault="003F3E56" w:rsidP="006220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3E56" w:rsidRPr="00AD0D8A" w:rsidRDefault="003F3E56" w:rsidP="006220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 xml:space="preserve">Особое внимание </w:t>
      </w:r>
      <w:r w:rsidR="006220A5">
        <w:rPr>
          <w:rFonts w:ascii="Times New Roman" w:hAnsi="Times New Roman"/>
          <w:sz w:val="24"/>
          <w:szCs w:val="24"/>
        </w:rPr>
        <w:t>в реализации Л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D8A">
        <w:rPr>
          <w:rFonts w:ascii="Times New Roman" w:hAnsi="Times New Roman"/>
          <w:sz w:val="24"/>
          <w:szCs w:val="24"/>
        </w:rPr>
        <w:t xml:space="preserve">необходимо уделить </w:t>
      </w:r>
      <w:r w:rsidRPr="00AD0D8A">
        <w:rPr>
          <w:rFonts w:ascii="Times New Roman" w:hAnsi="Times New Roman"/>
          <w:b/>
          <w:sz w:val="24"/>
          <w:szCs w:val="24"/>
        </w:rPr>
        <w:t>самостоятельной творческой деятельности детей: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предоставлять возможность выбора в процессе игровой деяте</w:t>
      </w:r>
      <w:r>
        <w:rPr>
          <w:rFonts w:ascii="Times New Roman" w:hAnsi="Times New Roman"/>
          <w:sz w:val="24"/>
          <w:szCs w:val="24"/>
        </w:rPr>
        <w:t xml:space="preserve">льности (вида игры, </w:t>
      </w:r>
      <w:r w:rsidRPr="00AD0D8A">
        <w:rPr>
          <w:rFonts w:ascii="Times New Roman" w:hAnsi="Times New Roman"/>
          <w:sz w:val="24"/>
          <w:szCs w:val="24"/>
        </w:rPr>
        <w:t>сюжета, роли, партнеров, действий, приемов)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стимулировать использование предметов-заместителей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внимательно и тактично наблюдать за игрой детей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создавать условия для различных видов игровой деятельности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следить за самочувствием детей (индивидуально) во время двигательной активности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во время свободной двигательной деятельности поддерживать возникновение положительных эмоций, чувство «мышечной» радости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стимулировать детей комментировать (сопровождать речью) свои действия в свободной деятельности; поощрять в свободной деятельности проявление детского словотворчества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поощрять самостоятельное экспериментирование с цветом (смешивание цветов, получение дополнительных), проводить исследование, опыты с водой, песком, цветным стеклышком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предоставить возможность использовать для рисования различные материалы, краски, мелки, фломастеры, маркеры, сангину и т.д.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предоставить детям право выбора сре</w:t>
      </w:r>
      <w:proofErr w:type="gramStart"/>
      <w:r w:rsidRPr="00AD0D8A">
        <w:rPr>
          <w:rFonts w:ascii="Times New Roman" w:hAnsi="Times New Roman"/>
          <w:sz w:val="24"/>
          <w:szCs w:val="24"/>
        </w:rPr>
        <w:t>дств дл</w:t>
      </w:r>
      <w:proofErr w:type="gramEnd"/>
      <w:r w:rsidRPr="00AD0D8A">
        <w:rPr>
          <w:rFonts w:ascii="Times New Roman" w:hAnsi="Times New Roman"/>
          <w:sz w:val="24"/>
          <w:szCs w:val="24"/>
        </w:rPr>
        <w:t>я импровизации и самовыражения (сюжетов драматизации, ролей, атрибутов, костюмов, видов театра и др.)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поощрять самостоятельную творческую активность детей при конструировании;</w:t>
      </w:r>
    </w:p>
    <w:p w:rsidR="003F3E56" w:rsidRPr="00AD0D8A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создавать условия для самостоятельной деятельности детей по сохранению и улучшению окружающей среды (уход за животными, растениями, высаживание цветов, уборка помещения и территории ДОУ и пр.);</w:t>
      </w:r>
    </w:p>
    <w:p w:rsidR="003F3E56" w:rsidRDefault="003F3E56" w:rsidP="00622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sz w:val="24"/>
          <w:szCs w:val="24"/>
        </w:rPr>
        <w:t>— овладевать в самостоятельной деятельности «языком чувств».</w:t>
      </w:r>
    </w:p>
    <w:p w:rsidR="003F3E56" w:rsidRPr="006220A5" w:rsidRDefault="003F3E56" w:rsidP="006220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D8A">
        <w:rPr>
          <w:rFonts w:ascii="Times New Roman" w:hAnsi="Times New Roman"/>
          <w:b/>
          <w:sz w:val="24"/>
          <w:szCs w:val="24"/>
        </w:rPr>
        <w:t>Индивидуальная работа с детьми</w:t>
      </w:r>
      <w:r w:rsidRPr="00AD0D8A">
        <w:rPr>
          <w:rFonts w:ascii="Times New Roman" w:hAnsi="Times New Roman"/>
          <w:sz w:val="24"/>
          <w:szCs w:val="24"/>
        </w:rPr>
        <w:t xml:space="preserve"> осуществляется во всех видах детской деятельности. Ее проведение обеспечивает удовлетворение потребностей и интересов каждого ребенка.</w:t>
      </w:r>
    </w:p>
    <w:p w:rsidR="0019182E" w:rsidRDefault="0019182E" w:rsidP="003F3E56">
      <w:pPr>
        <w:rPr>
          <w:lang w:eastAsia="ru-RU"/>
        </w:rPr>
      </w:pPr>
    </w:p>
    <w:p w:rsidR="006220A5" w:rsidRDefault="006220A5" w:rsidP="003F3E56">
      <w:pPr>
        <w:rPr>
          <w:lang w:eastAsia="ru-RU"/>
        </w:rPr>
      </w:pPr>
    </w:p>
    <w:p w:rsidR="006220A5" w:rsidRPr="003F3E56" w:rsidRDefault="006220A5" w:rsidP="003F3E56">
      <w:pPr>
        <w:rPr>
          <w:lang w:eastAsia="ru-RU"/>
        </w:rPr>
      </w:pPr>
    </w:p>
    <w:p w:rsidR="003F3E56" w:rsidRPr="003F3E56" w:rsidRDefault="003F3E56" w:rsidP="003F3E56">
      <w:pPr>
        <w:pStyle w:val="1"/>
        <w:spacing w:before="0" w:after="0"/>
        <w:ind w:left="1140"/>
        <w:rPr>
          <w:rFonts w:ascii="Times New Roman" w:hAnsi="Times New Roman" w:cs="Times New Roman"/>
          <w:sz w:val="24"/>
          <w:szCs w:val="24"/>
        </w:rPr>
      </w:pPr>
      <w:r w:rsidRPr="003F3E56">
        <w:rPr>
          <w:rFonts w:ascii="Times New Roman" w:hAnsi="Times New Roman" w:cs="Times New Roman"/>
          <w:sz w:val="24"/>
          <w:szCs w:val="24"/>
        </w:rPr>
        <w:lastRenderedPageBreak/>
        <w:t>1. ОРГАНИЗАЦИОННО-УПРАВЛЕНЧЕСКИЕ МЕРОПРИЯТИЯ. КОНТРОЛЬНО-АНАЛИТИЧЕСКАЯ ДЕЯТЕЛЬНОСТЬ.</w:t>
      </w:r>
    </w:p>
    <w:tbl>
      <w:tblPr>
        <w:tblW w:w="5642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8037"/>
        <w:gridCol w:w="1644"/>
      </w:tblGrid>
      <w:tr w:rsidR="003F3E56" w:rsidRPr="00E46ACB" w:rsidTr="009255DA">
        <w:trPr>
          <w:trHeight w:val="602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56" w:rsidRPr="00E46ACB" w:rsidRDefault="003F3E56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56" w:rsidRPr="00E46ACB" w:rsidRDefault="003F3E56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3F3E56" w:rsidRPr="00E46ACB" w:rsidRDefault="003F3E56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5DA" w:rsidRPr="00E46ACB" w:rsidRDefault="003F3E56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255DA" w:rsidRPr="00E46ACB" w:rsidTr="009255DA">
        <w:trPr>
          <w:trHeight w:val="218"/>
        </w:trPr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DA" w:rsidRPr="009255DA" w:rsidRDefault="009255DA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5DA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0E" w:rsidRPr="00E46ACB" w:rsidRDefault="00D82A0E" w:rsidP="00D8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 xml:space="preserve">.Аппаратное совещание </w:t>
            </w:r>
          </w:p>
          <w:p w:rsidR="00D82A0E" w:rsidRPr="00E46ACB" w:rsidRDefault="00D82A0E" w:rsidP="00D8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 xml:space="preserve">-  Подготовка групп к </w:t>
            </w:r>
            <w:r>
              <w:rPr>
                <w:rFonts w:ascii="Times New Roman" w:hAnsi="Times New Roman"/>
                <w:sz w:val="24"/>
                <w:szCs w:val="24"/>
              </w:rPr>
              <w:t>новому учебному году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2A0E" w:rsidRPr="00E46ACB" w:rsidRDefault="00D82A0E" w:rsidP="00D8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 xml:space="preserve">-  О ходе летней оздоровительной работы </w:t>
            </w:r>
          </w:p>
          <w:p w:rsidR="00D82A0E" w:rsidRPr="00E46ACB" w:rsidRDefault="00D82A0E" w:rsidP="00D8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.Прием детей в учреждение, оформление документов</w:t>
            </w:r>
          </w:p>
          <w:p w:rsidR="00D82A0E" w:rsidRPr="00E46ACB" w:rsidRDefault="00D82A0E" w:rsidP="00D82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  <w:p w:rsidR="00D82A0E" w:rsidRPr="00E46ACB" w:rsidRDefault="00D82A0E" w:rsidP="00D82A0E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 xml:space="preserve">-выполнение приказа «О переходе на летний режим работы» </w:t>
            </w:r>
          </w:p>
          <w:p w:rsidR="00D82A0E" w:rsidRPr="00E46ACB" w:rsidRDefault="00D82A0E" w:rsidP="00D82A0E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 xml:space="preserve">анализ реализации оздоровительной работы в ДОУ </w:t>
            </w:r>
          </w:p>
          <w:p w:rsidR="00D82A0E" w:rsidRDefault="00D82A0E" w:rsidP="00D82A0E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етского питания;</w:t>
            </w:r>
          </w:p>
          <w:p w:rsidR="00D82A0E" w:rsidRDefault="00D82A0E" w:rsidP="00D82A0E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вигательной активности в течение дня;</w:t>
            </w:r>
          </w:p>
          <w:p w:rsidR="00D82A0E" w:rsidRDefault="00D82A0E" w:rsidP="00D82A0E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трудового воспитания с детьми в ДОУ;</w:t>
            </w:r>
          </w:p>
          <w:p w:rsidR="00D82A0E" w:rsidRPr="00E46ACB" w:rsidRDefault="00D82A0E" w:rsidP="00D82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 xml:space="preserve">.Проведение мероприятий по плану производственного контроля </w:t>
            </w:r>
          </w:p>
          <w:p w:rsidR="00D82A0E" w:rsidRPr="00E46ACB" w:rsidRDefault="00D82A0E" w:rsidP="00D82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 xml:space="preserve">.Проведение тренировочной эвакуации детей и сотрудников </w:t>
            </w:r>
          </w:p>
          <w:p w:rsidR="00D82A0E" w:rsidRDefault="00D82A0E" w:rsidP="00D82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 xml:space="preserve">.Мониторинг заболеваемости, травматизма за 2 </w:t>
            </w:r>
            <w:proofErr w:type="spellStart"/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</w:p>
          <w:p w:rsidR="009255DA" w:rsidRPr="00E46ACB" w:rsidRDefault="009255DA" w:rsidP="0058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DA" w:rsidRPr="00E46ACB" w:rsidRDefault="009255DA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46ACB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F3E56" w:rsidRPr="00E46ACB" w:rsidTr="00A26FB1"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3E56" w:rsidRPr="00E46ACB" w:rsidRDefault="003F3E56" w:rsidP="0092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9255D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0E" w:rsidRPr="00AA3218" w:rsidRDefault="00D82A0E" w:rsidP="00D82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A3218">
              <w:rPr>
                <w:rFonts w:ascii="Times New Roman" w:hAnsi="Times New Roman"/>
                <w:b/>
                <w:sz w:val="24"/>
                <w:szCs w:val="24"/>
              </w:rPr>
              <w:t xml:space="preserve">.Проведение ремонтных работ, подготовка детского сада к новому учебному году </w:t>
            </w:r>
          </w:p>
          <w:p w:rsidR="00D82A0E" w:rsidRPr="00AA3218" w:rsidRDefault="00D82A0E" w:rsidP="00D82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35A9F">
              <w:rPr>
                <w:rFonts w:ascii="Times New Roman" w:hAnsi="Times New Roman"/>
                <w:b/>
                <w:sz w:val="24"/>
                <w:szCs w:val="24"/>
              </w:rPr>
              <w:t>.Подготовка плана работы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A0E">
              <w:rPr>
                <w:rFonts w:ascii="Times New Roman" w:hAnsi="Times New Roman"/>
                <w:b/>
                <w:sz w:val="24"/>
                <w:szCs w:val="24"/>
              </w:rPr>
              <w:t xml:space="preserve">на 2020-2021 </w:t>
            </w:r>
            <w:proofErr w:type="spellStart"/>
            <w:r w:rsidRPr="00D82A0E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D82A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56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3E56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У</w:t>
            </w:r>
          </w:p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56" w:rsidRPr="00E46ACB" w:rsidTr="00A26FB1"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56" w:rsidRPr="00AA3218" w:rsidRDefault="003F3E56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3218">
              <w:rPr>
                <w:rFonts w:ascii="Times New Roman" w:hAnsi="Times New Roman"/>
                <w:b/>
                <w:sz w:val="24"/>
                <w:szCs w:val="24"/>
              </w:rPr>
              <w:t>1.Подготовка к педагогическому совету</w:t>
            </w:r>
          </w:p>
          <w:p w:rsidR="003F3E56" w:rsidRPr="00AA3218" w:rsidRDefault="003F3E56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218">
              <w:rPr>
                <w:rFonts w:ascii="Times New Roman" w:hAnsi="Times New Roman"/>
                <w:b/>
                <w:sz w:val="24"/>
                <w:szCs w:val="24"/>
              </w:rPr>
              <w:t>2.Составление сеток занятий, обновление циклограмм деятельности педагогов с детьми</w:t>
            </w:r>
          </w:p>
          <w:p w:rsidR="003F3E56" w:rsidRPr="00AA3218" w:rsidRDefault="003F3E56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218">
              <w:rPr>
                <w:rFonts w:ascii="Times New Roman" w:hAnsi="Times New Roman"/>
                <w:b/>
                <w:sz w:val="24"/>
                <w:szCs w:val="24"/>
              </w:rPr>
              <w:t>3.Подбор мебели в группах по росту детей</w:t>
            </w:r>
          </w:p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218">
              <w:rPr>
                <w:rFonts w:ascii="Times New Roman" w:hAnsi="Times New Roman"/>
                <w:b/>
                <w:sz w:val="24"/>
                <w:szCs w:val="24"/>
              </w:rPr>
              <w:t xml:space="preserve">4.Подготовка ДОУ к учебному году </w:t>
            </w:r>
            <w:r>
              <w:rPr>
                <w:rFonts w:ascii="Times New Roman" w:hAnsi="Times New Roman"/>
                <w:sz w:val="24"/>
                <w:szCs w:val="24"/>
              </w:rPr>
              <w:t>и  к смотру</w:t>
            </w:r>
            <w:r w:rsidR="00E53F41">
              <w:rPr>
                <w:rFonts w:ascii="Times New Roman" w:hAnsi="Times New Roman"/>
                <w:sz w:val="24"/>
                <w:szCs w:val="24"/>
              </w:rPr>
              <w:t>-конкурс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5.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паратное совещание </w:t>
            </w:r>
          </w:p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 xml:space="preserve">-анализ выполнения плана работы </w:t>
            </w:r>
            <w:r w:rsidR="00D82A0E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 xml:space="preserve"> на лето</w:t>
            </w:r>
          </w:p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-утверждение годового плана</w:t>
            </w:r>
          </w:p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-утверждение изменений, внесенных в образовательную программу, рабочие программы</w:t>
            </w:r>
          </w:p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- анализ работы по приему детей в учреждение</w:t>
            </w:r>
          </w:p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-готовность детского сада к приему</w:t>
            </w:r>
          </w:p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6.Контрольно-аналитическая деятельность</w:t>
            </w:r>
          </w:p>
          <w:p w:rsidR="003F3E56" w:rsidRPr="00E46ACB" w:rsidRDefault="003F3E56" w:rsidP="003F3E5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 xml:space="preserve">облюдение </w:t>
            </w:r>
            <w:proofErr w:type="spellStart"/>
            <w:r w:rsidRPr="00E46ACB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E46ACB">
              <w:rPr>
                <w:rFonts w:ascii="Times New Roman" w:hAnsi="Times New Roman"/>
                <w:sz w:val="24"/>
                <w:szCs w:val="24"/>
              </w:rPr>
              <w:t xml:space="preserve"> в группах</w:t>
            </w:r>
          </w:p>
          <w:p w:rsidR="003F3E56" w:rsidRPr="00E46ACB" w:rsidRDefault="003F3E56" w:rsidP="003F3E5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о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рганизация воспитательной и оздоровительной работы в ДОУ</w:t>
            </w:r>
          </w:p>
          <w:p w:rsidR="003F3E56" w:rsidRPr="00E46ACB" w:rsidRDefault="003F3E56" w:rsidP="003F3E5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о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рганизация питания детей</w:t>
            </w:r>
          </w:p>
          <w:p w:rsidR="003F3E56" w:rsidRPr="00A35A9F" w:rsidRDefault="003F3E56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A9F">
              <w:rPr>
                <w:rFonts w:ascii="Times New Roman" w:hAnsi="Times New Roman"/>
                <w:b/>
                <w:sz w:val="24"/>
                <w:szCs w:val="24"/>
              </w:rPr>
              <w:t>7.  Подготовка групп к новому учебному году, согласно возрасту детей и образовательной программе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46ACB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</w:tbl>
    <w:p w:rsidR="00E53F41" w:rsidRDefault="00E53F41" w:rsidP="003F3E56">
      <w:pPr>
        <w:pStyle w:val="1"/>
        <w:spacing w:before="0" w:after="0"/>
        <w:ind w:left="-360" w:right="-185"/>
        <w:rPr>
          <w:rFonts w:ascii="Times New Roman" w:hAnsi="Times New Roman" w:cs="Times New Roman"/>
          <w:color w:val="FF0000"/>
          <w:sz w:val="24"/>
          <w:szCs w:val="24"/>
        </w:rPr>
      </w:pPr>
    </w:p>
    <w:p w:rsidR="003F3E56" w:rsidRPr="00E53F41" w:rsidRDefault="003F3E56" w:rsidP="003F3E56">
      <w:pPr>
        <w:pStyle w:val="1"/>
        <w:spacing w:before="0" w:after="0"/>
        <w:ind w:left="-360" w:right="-185"/>
        <w:rPr>
          <w:rFonts w:ascii="Times New Roman" w:hAnsi="Times New Roman" w:cs="Times New Roman"/>
          <w:sz w:val="24"/>
          <w:szCs w:val="24"/>
        </w:rPr>
      </w:pPr>
      <w:r w:rsidRPr="00E53F41">
        <w:rPr>
          <w:rFonts w:ascii="Times New Roman" w:hAnsi="Times New Roman" w:cs="Times New Roman"/>
          <w:sz w:val="24"/>
          <w:szCs w:val="24"/>
        </w:rPr>
        <w:t>2. РАЗВИТИЕ ИНФОРМАЦИОННО-ОБРАЗОВАТЕЛЬНОГО  ПРОСТРАНСТВА В ДОУ</w:t>
      </w:r>
    </w:p>
    <w:p w:rsidR="003F3E56" w:rsidRPr="00E53F41" w:rsidRDefault="003F3E56" w:rsidP="003F3E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E56" w:rsidRPr="00E53F41" w:rsidRDefault="003F3E56" w:rsidP="003F3E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3F41">
        <w:rPr>
          <w:rFonts w:ascii="Times New Roman" w:hAnsi="Times New Roman"/>
          <w:b/>
          <w:sz w:val="24"/>
          <w:szCs w:val="24"/>
        </w:rPr>
        <w:t xml:space="preserve">2.1.  Информационно – методическая работа с кадрами. </w:t>
      </w:r>
    </w:p>
    <w:p w:rsidR="003F3E56" w:rsidRPr="00E53F41" w:rsidRDefault="003F3E56" w:rsidP="003F3E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020"/>
        <w:gridCol w:w="2340"/>
      </w:tblGrid>
      <w:tr w:rsidR="003F3E56" w:rsidRPr="00E46ACB" w:rsidTr="00A26F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6" w:rsidRPr="00E46ACB" w:rsidRDefault="003F3E56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6" w:rsidRPr="00E46ACB" w:rsidRDefault="003F3E56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6" w:rsidRPr="00E46ACB" w:rsidRDefault="003F3E56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6ACB">
              <w:rPr>
                <w:rFonts w:ascii="Times New Roman" w:hAnsi="Times New Roman"/>
                <w:sz w:val="24"/>
                <w:szCs w:val="24"/>
              </w:rPr>
              <w:t>ОТВЕТСТВЕН-НЫЙ</w:t>
            </w:r>
            <w:proofErr w:type="gramEnd"/>
          </w:p>
        </w:tc>
      </w:tr>
      <w:tr w:rsidR="003F3E56" w:rsidRPr="00E46ACB" w:rsidTr="00A26FB1">
        <w:trPr>
          <w:trHeight w:val="9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6" w:rsidRDefault="003F3E56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E56" w:rsidRPr="00E46ACB" w:rsidRDefault="003F3E56" w:rsidP="00D82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D82A0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6" w:rsidRDefault="00123D64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инструктажей.</w:t>
            </w:r>
          </w:p>
          <w:p w:rsidR="003F3E56" w:rsidRPr="00AA3218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Круглый стол: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 xml:space="preserve"> « Организация воспитательно-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детьми в летний период. Эффективность использования </w:t>
            </w:r>
            <w:proofErr w:type="spellStart"/>
            <w:r w:rsidR="009255DA">
              <w:rPr>
                <w:rFonts w:ascii="Times New Roman" w:hAnsi="Times New Roman"/>
                <w:sz w:val="24"/>
                <w:szCs w:val="24"/>
              </w:rPr>
              <w:t>лэпбуков</w:t>
            </w:r>
            <w:proofErr w:type="spellEnd"/>
            <w:r w:rsidR="009255DA">
              <w:rPr>
                <w:rFonts w:ascii="Times New Roman" w:hAnsi="Times New Roman"/>
                <w:sz w:val="24"/>
                <w:szCs w:val="24"/>
              </w:rPr>
              <w:t xml:space="preserve"> и игровых п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с детьми</w:t>
            </w:r>
            <w:proofErr w:type="gramStart"/>
            <w:r w:rsidRPr="00E46ACB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46ACB">
              <w:rPr>
                <w:rFonts w:ascii="Times New Roman" w:hAnsi="Times New Roman"/>
                <w:sz w:val="24"/>
                <w:szCs w:val="24"/>
              </w:rPr>
              <w:t>по запросу)</w:t>
            </w:r>
          </w:p>
          <w:p w:rsidR="003F3E56" w:rsidRPr="00F262D1" w:rsidRDefault="003F3E56" w:rsidP="00A26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D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F262D1">
              <w:rPr>
                <w:rFonts w:ascii="Times New Roman" w:hAnsi="Times New Roman" w:cs="Times New Roman"/>
                <w:sz w:val="24"/>
                <w:szCs w:val="24"/>
              </w:rPr>
              <w:t xml:space="preserve"> «Алгоритмы ознакомления детей с хозяйственно-бытовым трудом»</w:t>
            </w:r>
          </w:p>
          <w:p w:rsidR="00E53F41" w:rsidRPr="00F262D1" w:rsidRDefault="00E53F41" w:rsidP="00E5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2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ый час:</w:t>
            </w:r>
            <w:r w:rsidRPr="00F262D1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е принципов построения развивающей предметной среды в группах в условиях лета»</w:t>
            </w:r>
          </w:p>
          <w:p w:rsidR="00E53F41" w:rsidRPr="00E53F41" w:rsidRDefault="00E53F41" w:rsidP="00E53F4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262D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час</w:t>
            </w:r>
            <w:proofErr w:type="gramStart"/>
            <w:r w:rsidRPr="00F262D1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F262D1">
              <w:rPr>
                <w:rFonts w:ascii="Times New Roman" w:hAnsi="Times New Roman" w:cs="Times New Roman"/>
                <w:sz w:val="24"/>
                <w:szCs w:val="24"/>
              </w:rPr>
              <w:t>рганизация работы в соответствии с</w:t>
            </w:r>
            <w:r w:rsidR="009255DA" w:rsidRPr="00F26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Pr="00F262D1">
              <w:rPr>
                <w:rFonts w:ascii="Times New Roman" w:eastAsia="Times New Roman" w:hAnsi="Times New Roman" w:cs="Times New Roman"/>
                <w:sz w:val="24"/>
                <w:szCs w:val="24"/>
              </w:rPr>
              <w:t>изкультурно-оздоровительной программой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МБДОУ «Детский сад № 59» «Я и моё здоровье»</w:t>
            </w:r>
          </w:p>
          <w:p w:rsidR="003F3E56" w:rsidRPr="00150D16" w:rsidRDefault="009A4388" w:rsidP="00E53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: </w:t>
            </w:r>
            <w:r w:rsidRPr="009A4388">
              <w:rPr>
                <w:rFonts w:ascii="Times New Roman" w:hAnsi="Times New Roman"/>
                <w:sz w:val="24"/>
                <w:szCs w:val="24"/>
              </w:rPr>
              <w:t>«Лучший участо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6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E56" w:rsidRPr="00E46ACB" w:rsidRDefault="003F3E56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F3E56" w:rsidRPr="00E46ACB" w:rsidTr="00D82A0E">
        <w:trPr>
          <w:trHeight w:val="2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6" w:rsidRPr="00E46ACB" w:rsidRDefault="00F262D1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ЮЛЬ </w:t>
            </w: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</w:tcPr>
          <w:p w:rsidR="003F3E56" w:rsidRPr="00F262D1" w:rsidRDefault="00F262D1" w:rsidP="00F262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2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ия  </w:t>
            </w:r>
            <w:r w:rsidRPr="00F26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с песком»</w:t>
            </w:r>
          </w:p>
          <w:p w:rsidR="00F262D1" w:rsidRPr="00F262D1" w:rsidRDefault="00F262D1" w:rsidP="00F262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2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лый стол</w:t>
            </w:r>
            <w:r w:rsidRPr="00F26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ериментируя – познаем окружающий мир»</w:t>
            </w:r>
          </w:p>
          <w:p w:rsidR="00F262D1" w:rsidRPr="00F262D1" w:rsidRDefault="00F262D1" w:rsidP="00F262D1">
            <w:pPr>
              <w:pStyle w:val="a7"/>
              <w:spacing w:after="0"/>
              <w:rPr>
                <w:color w:val="000000"/>
              </w:rPr>
            </w:pPr>
            <w:r w:rsidRPr="00F262D1">
              <w:rPr>
                <w:b/>
                <w:color w:val="000000"/>
              </w:rPr>
              <w:t>Мастер-класс</w:t>
            </w:r>
            <w:r w:rsidRPr="00F262D1">
              <w:rPr>
                <w:color w:val="000000"/>
              </w:rPr>
              <w:t xml:space="preserve"> «Нетрадиционное рисование мыльными пузырями»</w:t>
            </w:r>
          </w:p>
          <w:p w:rsidR="00F262D1" w:rsidRPr="00E46ACB" w:rsidRDefault="00F262D1" w:rsidP="00F26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2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-практикум</w:t>
            </w:r>
            <w:r w:rsidRPr="00F26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спитателей «Экологическое воспитание – экологическая тропинка в детском саду»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F3E56" w:rsidRPr="00E46ACB" w:rsidRDefault="00F262D1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D82A0E" w:rsidRPr="00E46ACB" w:rsidTr="00A26FB1">
        <w:trPr>
          <w:trHeight w:val="2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E" w:rsidRPr="00E46ACB" w:rsidRDefault="00D82A0E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A0E" w:rsidRPr="00E46ACB" w:rsidRDefault="00D82A0E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E" w:rsidRDefault="00D82A0E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«Подготовка группы к новому учебному году» (по запросу)</w:t>
            </w:r>
          </w:p>
          <w:p w:rsidR="00D82A0E" w:rsidRDefault="00D82A0E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D16">
              <w:rPr>
                <w:rFonts w:ascii="Times New Roman" w:hAnsi="Times New Roman"/>
                <w:b/>
                <w:sz w:val="24"/>
                <w:szCs w:val="24"/>
              </w:rPr>
              <w:t>Круглый сто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итерии оценки реализации трудового воспитания детей в ДОУ. Педагогическая диагнос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D82A0E" w:rsidRPr="00E46ACB" w:rsidRDefault="00D82A0E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 xml:space="preserve">Педсовет: </w:t>
            </w:r>
          </w:p>
          <w:p w:rsidR="00D82A0E" w:rsidRPr="00E46ACB" w:rsidRDefault="00D82A0E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1. «Итоги работы летн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 xml:space="preserve"> – оздоровит</w:t>
            </w:r>
            <w:r>
              <w:rPr>
                <w:rFonts w:ascii="Times New Roman" w:hAnsi="Times New Roman"/>
                <w:sz w:val="24"/>
                <w:szCs w:val="24"/>
              </w:rPr>
              <w:t>ельной работы ДОУ»  «Лето - 2017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»  (творческие отчёты воспитателей)</w:t>
            </w:r>
          </w:p>
          <w:p w:rsidR="00D82A0E" w:rsidRDefault="00D82A0E" w:rsidP="00925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Утверждение годового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 на 2017 – 2018 учебный год.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E" w:rsidRPr="00E46ACB" w:rsidRDefault="00D82A0E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A0E" w:rsidRPr="00E46ACB" w:rsidRDefault="00F262D1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</w:tbl>
    <w:p w:rsidR="003F3E56" w:rsidRPr="00E46ACB" w:rsidRDefault="003F3E56" w:rsidP="003F3E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3F41" w:rsidRPr="00123D64" w:rsidRDefault="00E53F41" w:rsidP="00E53F41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23D64">
        <w:rPr>
          <w:rFonts w:ascii="Times New Roman" w:hAnsi="Times New Roman"/>
          <w:b/>
          <w:sz w:val="24"/>
          <w:szCs w:val="24"/>
        </w:rPr>
        <w:t>Создание условий для самореализации воспитанников  (смотры, конкурсы, выставки, праздники)</w:t>
      </w:r>
    </w:p>
    <w:p w:rsidR="00E53F41" w:rsidRPr="00123D64" w:rsidRDefault="00E53F41" w:rsidP="00E53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260"/>
        <w:gridCol w:w="185"/>
        <w:gridCol w:w="425"/>
        <w:gridCol w:w="5103"/>
        <w:gridCol w:w="2207"/>
      </w:tblGrid>
      <w:tr w:rsidR="00E53F41" w:rsidRPr="00E46ACB" w:rsidTr="000A363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6ACB">
              <w:rPr>
                <w:rFonts w:ascii="Times New Roman" w:hAnsi="Times New Roman"/>
                <w:sz w:val="24"/>
                <w:szCs w:val="24"/>
              </w:rPr>
              <w:t>ОТВЕТСТВЕН-НЫЙ</w:t>
            </w:r>
            <w:proofErr w:type="gramEnd"/>
          </w:p>
        </w:tc>
      </w:tr>
      <w:tr w:rsidR="00E53F41" w:rsidRPr="00E46ACB" w:rsidTr="000A363B">
        <w:trPr>
          <w:trHeight w:val="380"/>
        </w:trPr>
        <w:tc>
          <w:tcPr>
            <w:tcW w:w="8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В течение  ле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53F41" w:rsidRDefault="00E53F41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ACB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ая проверка «Организация работы по сохранению здоровья и обеспечения комплексной безопасности воспитанников детского сада  в летний период»</w:t>
            </w:r>
          </w:p>
          <w:p w:rsidR="001136E5" w:rsidRDefault="001136E5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36E5" w:rsidRDefault="001136E5" w:rsidP="009A43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фото – выставки в фойе ДОУ</w:t>
            </w:r>
          </w:p>
          <w:p w:rsidR="001136E5" w:rsidRPr="00E46ACB" w:rsidRDefault="009A4388" w:rsidP="009A43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ACB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ноцветные странички лета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3F41" w:rsidRPr="00E46ACB" w:rsidRDefault="00E53F41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Администрация ДОУ</w:t>
            </w:r>
          </w:p>
        </w:tc>
      </w:tr>
      <w:tr w:rsidR="00B64BB9" w:rsidRPr="00E46ACB" w:rsidTr="00521A9C">
        <w:trPr>
          <w:trHeight w:val="135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9" w:rsidRPr="00E46ACB" w:rsidRDefault="00B64BB9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ЮНЬ 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 неделя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6.20 – 5.06.20</w:t>
            </w:r>
          </w:p>
          <w:p w:rsidR="00B64BB9" w:rsidRPr="00E46ACB" w:rsidRDefault="00B64BB9" w:rsidP="0020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дравствуй, Лет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Pr="00211F03" w:rsidRDefault="00B64BB9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здник – развлечение «День защиты детей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47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Воспитатели 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4BB9" w:rsidRPr="00E46ACB" w:rsidRDefault="00B64BB9" w:rsidP="0047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B9" w:rsidRPr="00E46ACB" w:rsidTr="00521A9C">
        <w:trPr>
          <w:trHeight w:val="99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9" w:rsidRDefault="00B64BB9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6.20 – 11.06.20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ш любимый А.С.Пушкин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чтецов стихов А.С.Пушкин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47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Воспитатели 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4BB9" w:rsidRPr="00E46ACB" w:rsidRDefault="00B64BB9" w:rsidP="0047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B9" w:rsidRPr="00E46ACB" w:rsidTr="00521A9C">
        <w:trPr>
          <w:trHeight w:val="108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9" w:rsidRDefault="00B64BB9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6.20 – 19.06.20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ы живем в Росс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лаг, герб, гимн»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иртуальное путешествие по городам России»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реза белоствольная – символ России»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поведные места России»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родная игрушка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47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Воспитатели 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4BB9" w:rsidRPr="00E46ACB" w:rsidRDefault="00B64BB9" w:rsidP="0047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B9" w:rsidRPr="00E46ACB" w:rsidTr="00521A9C">
        <w:trPr>
          <w:trHeight w:val="151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6.20 – 26.06.20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Время веселых игр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воды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ветра и воздуха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воздушных шаров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фантазийных поделок</w:t>
            </w:r>
          </w:p>
          <w:p w:rsidR="00B64BB9" w:rsidRDefault="00B64BB9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спортивных игр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Pr="00E46ACB" w:rsidRDefault="00B64BB9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B9" w:rsidRPr="00E46ACB" w:rsidTr="00521A9C">
        <w:trPr>
          <w:trHeight w:val="139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Pr="00E46ACB" w:rsidRDefault="00B64BB9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B64BB9" w:rsidRDefault="00B64BB9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521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B64BB9" w:rsidRDefault="00B64BB9" w:rsidP="00521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 – 03.07.20</w:t>
            </w:r>
          </w:p>
          <w:p w:rsidR="00B64BB9" w:rsidRDefault="00521A9C" w:rsidP="00521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ы следопыты и исследовател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Pr="00521A9C" w:rsidRDefault="00521A9C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A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элементарной опытнической деятельности, Игры, циклы наблюдений, целевые прогулки, беседы о правилах поведения в природе, трудовые десанты, экологический патруль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ДОУ </w:t>
            </w:r>
          </w:p>
          <w:p w:rsidR="00B64BB9" w:rsidRDefault="00B64BB9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64BB9" w:rsidRPr="00E46ACB" w:rsidTr="00521A9C">
        <w:trPr>
          <w:trHeight w:val="25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Pr="00E46ACB" w:rsidRDefault="00B64BB9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3D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B64BB9" w:rsidRDefault="00B64BB9" w:rsidP="003D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7.20 – 10.07.20 </w:t>
            </w:r>
          </w:p>
          <w:p w:rsidR="00B64BB9" w:rsidRPr="00E46ACB" w:rsidRDefault="00521A9C" w:rsidP="003D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 – мой мир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Pr="00211F03" w:rsidRDefault="00521A9C" w:rsidP="0020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F03">
              <w:rPr>
                <w:rFonts w:ascii="Times New Roman" w:hAnsi="Times New Roman"/>
                <w:b/>
                <w:sz w:val="24"/>
                <w:szCs w:val="24"/>
              </w:rPr>
              <w:t>Праздник – развлеч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я семья – мой мир</w:t>
            </w:r>
            <w:r w:rsidRPr="00211F0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Start"/>
            <w:r w:rsidRPr="00211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B9" w:rsidRPr="00E46ACB" w:rsidTr="00521A9C">
        <w:trPr>
          <w:trHeight w:val="224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B9" w:rsidRPr="00E46ACB" w:rsidRDefault="00B64BB9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64BB9" w:rsidRDefault="00B64BB9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21A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7.17 –</w:t>
            </w:r>
            <w:r w:rsidR="00521A9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7.17</w:t>
            </w:r>
          </w:p>
          <w:p w:rsidR="00B64BB9" w:rsidRDefault="00B64BB9" w:rsidP="0071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Золотому кольцу»</w:t>
            </w:r>
          </w:p>
          <w:p w:rsidR="00B64BB9" w:rsidRDefault="00B64BB9" w:rsidP="0071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возраст)</w:t>
            </w:r>
          </w:p>
          <w:p w:rsidR="00521A9C" w:rsidRPr="00E46ACB" w:rsidRDefault="00521A9C" w:rsidP="0071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ород» (младший возра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аждый день интерактивное путешествие в город Золотого кольца. (50 лет со дня создания туристического маршрута «Золотое Кольцо»</w:t>
            </w:r>
            <w:proofErr w:type="gramEnd"/>
          </w:p>
          <w:p w:rsidR="00B64BB9" w:rsidRDefault="00B64BB9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BB9" w:rsidRDefault="00B64BB9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10">
              <w:rPr>
                <w:rFonts w:ascii="Times New Roman" w:hAnsi="Times New Roman"/>
                <w:b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исунков </w:t>
            </w:r>
            <w:r w:rsidRPr="005919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ой любимы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</w:t>
            </w:r>
            <w:r w:rsidRPr="0059191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B64BB9" w:rsidRPr="00E46ACB" w:rsidRDefault="00B64BB9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Воспитатели 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4BB9" w:rsidRPr="00E46ACB" w:rsidRDefault="00B64BB9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B64BB9" w:rsidRPr="00E46ACB" w:rsidTr="00521A9C">
        <w:trPr>
          <w:trHeight w:val="23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B9" w:rsidRPr="00E46ACB" w:rsidRDefault="00B64BB9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71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21A9C" w:rsidRDefault="00521A9C" w:rsidP="0071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 – 31.07.20</w:t>
            </w:r>
          </w:p>
          <w:p w:rsidR="00B64BB9" w:rsidRDefault="00B64BB9" w:rsidP="00521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з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Pr="000A363B" w:rsidRDefault="00B64BB9" w:rsidP="00A26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3B">
              <w:rPr>
                <w:rFonts w:ascii="Times New Roman" w:hAnsi="Times New Roman" w:cs="Times New Roman"/>
                <w:b/>
                <w:sz w:val="24"/>
                <w:szCs w:val="24"/>
              </w:rPr>
              <w:t>День любимых сказок</w:t>
            </w:r>
          </w:p>
          <w:p w:rsidR="00B64BB9" w:rsidRPr="000A363B" w:rsidRDefault="00B64BB9" w:rsidP="000A36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3B"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лизованной сказки</w:t>
            </w:r>
          </w:p>
          <w:p w:rsidR="00B64BB9" w:rsidRPr="000A363B" w:rsidRDefault="00B64BB9" w:rsidP="000A36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3B">
              <w:rPr>
                <w:rFonts w:ascii="Times New Roman" w:hAnsi="Times New Roman" w:cs="Times New Roman"/>
                <w:b/>
                <w:sz w:val="24"/>
                <w:szCs w:val="24"/>
              </w:rPr>
              <w:t>День сказок разных стран</w:t>
            </w:r>
          </w:p>
          <w:p w:rsidR="00B64BB9" w:rsidRPr="000A363B" w:rsidRDefault="00B64BB9" w:rsidP="000A36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3B">
              <w:rPr>
                <w:rFonts w:ascii="Times New Roman" w:hAnsi="Times New Roman" w:cs="Times New Roman"/>
                <w:b/>
                <w:sz w:val="24"/>
                <w:szCs w:val="24"/>
              </w:rPr>
              <w:t>День художественной сказки (рисуем)</w:t>
            </w:r>
          </w:p>
          <w:p w:rsidR="00B64BB9" w:rsidRPr="00521A9C" w:rsidRDefault="00B64BB9" w:rsidP="00C571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3B">
              <w:rPr>
                <w:rFonts w:ascii="Times New Roman" w:hAnsi="Times New Roman" w:cs="Times New Roman"/>
                <w:b/>
                <w:sz w:val="24"/>
                <w:szCs w:val="24"/>
              </w:rPr>
              <w:t>День пластилиновой сказки (лепим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9" w:rsidRDefault="00B64BB9" w:rsidP="000A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Воспитатели 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4BB9" w:rsidRPr="00E46ACB" w:rsidRDefault="00B64BB9" w:rsidP="000A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A4E0B" w:rsidRPr="00E46ACB" w:rsidTr="005649E3">
        <w:trPr>
          <w:trHeight w:val="251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0B" w:rsidRPr="00E46ACB" w:rsidRDefault="000A4E0B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E0B" w:rsidRPr="00E46ACB" w:rsidRDefault="000A4E0B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E0B" w:rsidRPr="00E46ACB" w:rsidRDefault="000A4E0B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4F4118" w:rsidRDefault="000A4E0B" w:rsidP="004F4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дительского творчества «Чудеса с обычной грядки»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0B" w:rsidRDefault="000A4E0B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ДОУ </w:t>
            </w:r>
          </w:p>
          <w:p w:rsidR="000A4E0B" w:rsidRDefault="000A4E0B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0A4E0B" w:rsidRPr="00E46ACB" w:rsidRDefault="000A4E0B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E0B" w:rsidRPr="00E46ACB" w:rsidTr="005649E3">
        <w:trPr>
          <w:trHeight w:val="837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E0B" w:rsidRPr="00E46ACB" w:rsidRDefault="000A4E0B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Default="000A4E0B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 xml:space="preserve"> 1неделя</w:t>
            </w:r>
          </w:p>
          <w:p w:rsidR="000A4E0B" w:rsidRDefault="000A4E0B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 – 07.08.20</w:t>
            </w:r>
          </w:p>
          <w:p w:rsidR="000A4E0B" w:rsidRDefault="000A4E0B" w:rsidP="0011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т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фор-ч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521A9C" w:rsidRDefault="000A4E0B" w:rsidP="004F4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A9C">
              <w:rPr>
                <w:rFonts w:ascii="Times New Roman" w:hAnsi="Times New Roman"/>
                <w:b/>
                <w:sz w:val="24"/>
                <w:szCs w:val="24"/>
              </w:rPr>
              <w:t>5 августа – Международный день светофора.</w:t>
            </w:r>
          </w:p>
          <w:p w:rsidR="000A4E0B" w:rsidRDefault="000A4E0B" w:rsidP="00191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9C">
              <w:rPr>
                <w:rFonts w:ascii="Times New Roman" w:hAnsi="Times New Roman"/>
                <w:b/>
                <w:sz w:val="24"/>
                <w:szCs w:val="24"/>
              </w:rPr>
              <w:t>Спортивные развлечения на группах.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E46ACB" w:rsidRDefault="000A4E0B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46AC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0A4E0B" w:rsidRPr="00E46ACB" w:rsidTr="005649E3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E0B" w:rsidRPr="00E46ACB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Default="000A4E0B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0A4E0B" w:rsidRDefault="000A4E0B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 – 14.08.20</w:t>
            </w:r>
          </w:p>
          <w:p w:rsidR="000A4E0B" w:rsidRPr="00E46ACB" w:rsidRDefault="000A4E0B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строители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521A9C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A9C">
              <w:rPr>
                <w:rFonts w:ascii="Times New Roman" w:hAnsi="Times New Roman"/>
                <w:b/>
                <w:sz w:val="24"/>
                <w:szCs w:val="24"/>
              </w:rPr>
              <w:t>12 августа - День строителя</w:t>
            </w:r>
          </w:p>
          <w:p w:rsidR="000A4E0B" w:rsidRPr="00521A9C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1A9C">
              <w:rPr>
                <w:rFonts w:ascii="Times New Roman" w:hAnsi="Times New Roman"/>
                <w:b/>
                <w:sz w:val="24"/>
                <w:szCs w:val="24"/>
              </w:rPr>
              <w:t xml:space="preserve">Конкурс «Песочная фантазия» </w:t>
            </w:r>
            <w:proofErr w:type="gramStart"/>
            <w:r w:rsidRPr="00521A9C"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proofErr w:type="gramEnd"/>
            <w:r w:rsidRPr="00521A9C">
              <w:rPr>
                <w:rFonts w:ascii="Times New Roman" w:hAnsi="Times New Roman"/>
                <w:b/>
                <w:sz w:val="24"/>
                <w:szCs w:val="24"/>
              </w:rPr>
              <w:t>онкурс построек из песк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E46ACB" w:rsidRDefault="000A4E0B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46AC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0A4E0B" w:rsidRPr="00E46ACB" w:rsidTr="005649E3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E0B" w:rsidRPr="00E46ACB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Default="000A4E0B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0A4E0B" w:rsidRDefault="000A4E0B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 – 21.08.20</w:t>
            </w:r>
          </w:p>
          <w:p w:rsidR="000A4E0B" w:rsidRPr="00E46ACB" w:rsidRDefault="000A4E0B" w:rsidP="000A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открываем мир»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0A4E0B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E0B">
              <w:rPr>
                <w:rFonts w:ascii="Times New Roman" w:hAnsi="Times New Roman"/>
                <w:b/>
                <w:sz w:val="24"/>
                <w:szCs w:val="24"/>
              </w:rPr>
              <w:t>День Красной книги.</w:t>
            </w:r>
          </w:p>
          <w:p w:rsidR="000A4E0B" w:rsidRPr="000A4E0B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E0B">
              <w:rPr>
                <w:rFonts w:ascii="Times New Roman" w:hAnsi="Times New Roman"/>
                <w:b/>
                <w:sz w:val="24"/>
                <w:szCs w:val="24"/>
              </w:rPr>
              <w:t>День насекомых</w:t>
            </w:r>
          </w:p>
          <w:p w:rsidR="000A4E0B" w:rsidRPr="000A4E0B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E0B">
              <w:rPr>
                <w:rFonts w:ascii="Times New Roman" w:hAnsi="Times New Roman"/>
                <w:b/>
                <w:sz w:val="24"/>
                <w:szCs w:val="24"/>
              </w:rPr>
              <w:t>День рек, морей и океанов.</w:t>
            </w:r>
          </w:p>
          <w:p w:rsidR="000A4E0B" w:rsidRPr="000A4E0B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E0B">
              <w:rPr>
                <w:rFonts w:ascii="Times New Roman" w:hAnsi="Times New Roman"/>
                <w:b/>
                <w:sz w:val="24"/>
                <w:szCs w:val="24"/>
              </w:rPr>
              <w:t>День птиц</w:t>
            </w:r>
          </w:p>
          <w:p w:rsidR="000A4E0B" w:rsidRPr="000A4E0B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E0B">
              <w:rPr>
                <w:rFonts w:ascii="Times New Roman" w:hAnsi="Times New Roman"/>
                <w:b/>
                <w:sz w:val="24"/>
                <w:szCs w:val="24"/>
              </w:rPr>
              <w:t>День животных</w:t>
            </w:r>
          </w:p>
          <w:p w:rsidR="000A4E0B" w:rsidRPr="00E46ACB" w:rsidRDefault="000A4E0B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E0B">
              <w:rPr>
                <w:rFonts w:ascii="Times New Roman" w:hAnsi="Times New Roman"/>
                <w:b/>
                <w:sz w:val="24"/>
                <w:szCs w:val="24"/>
              </w:rPr>
              <w:t>День злаковых растений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E46ACB" w:rsidRDefault="000A4E0B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46AC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0A4E0B" w:rsidRPr="00E46ACB" w:rsidTr="005649E3">
        <w:trPr>
          <w:trHeight w:val="1172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E0B" w:rsidRPr="00E46ACB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Default="000A4E0B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0A4E0B" w:rsidRDefault="000A4E0B" w:rsidP="000A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 – 28.08.20 «Фильм! Фильм!</w:t>
            </w:r>
          </w:p>
          <w:p w:rsidR="000A4E0B" w:rsidRPr="00E46ACB" w:rsidRDefault="000A4E0B" w:rsidP="000A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льм!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9B0E77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E77">
              <w:rPr>
                <w:rFonts w:ascii="Times New Roman" w:hAnsi="Times New Roman"/>
                <w:b/>
                <w:sz w:val="24"/>
                <w:szCs w:val="24"/>
              </w:rPr>
              <w:t>27 августа – день российского кино, 110 лет – началась эра телевидения.</w:t>
            </w:r>
          </w:p>
          <w:p w:rsidR="000A4E0B" w:rsidRPr="009B0E77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0E77">
              <w:rPr>
                <w:rFonts w:ascii="Times New Roman" w:hAnsi="Times New Roman"/>
                <w:b/>
                <w:sz w:val="24"/>
                <w:szCs w:val="24"/>
              </w:rPr>
              <w:t>Показ детских фильмов и сказок.</w:t>
            </w:r>
          </w:p>
          <w:p w:rsidR="000A4E0B" w:rsidRPr="006D012A" w:rsidRDefault="000A4E0B" w:rsidP="00A2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12A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Музыкально-спортивный праздник </w:t>
            </w:r>
            <w:r w:rsidRPr="006D0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12A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До свидания, лето</w:t>
            </w:r>
            <w:r w:rsidRPr="006D0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E46ACB" w:rsidRDefault="000A4E0B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46AC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0A4E0B" w:rsidRPr="00E46ACB" w:rsidRDefault="000A4E0B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0A4E0B" w:rsidRPr="00E46ACB" w:rsidTr="005649E3">
        <w:trPr>
          <w:trHeight w:val="726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0B" w:rsidRPr="00E46ACB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Default="000A4E0B" w:rsidP="000A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</w:t>
            </w:r>
          </w:p>
          <w:p w:rsidR="000A4E0B" w:rsidRPr="00E46ACB" w:rsidRDefault="000A4E0B" w:rsidP="000A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ия, лето!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9B0E77" w:rsidRDefault="000A4E0B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12A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Музыкально-спортивный праздник </w:t>
            </w:r>
            <w:r w:rsidRPr="006D0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12A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До свидания, лето</w:t>
            </w:r>
            <w:r w:rsidRPr="006D0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E46ACB" w:rsidRDefault="000A4E0B" w:rsidP="000A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46AC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0A4E0B" w:rsidRPr="00E46ACB" w:rsidRDefault="000A4E0B" w:rsidP="000A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</w:tbl>
    <w:p w:rsidR="00E53F41" w:rsidRDefault="00E53F41" w:rsidP="00E53F41">
      <w:pPr>
        <w:spacing w:after="0" w:line="240" w:lineRule="auto"/>
        <w:rPr>
          <w:rFonts w:ascii="Times New Roman" w:hAnsi="Times New Roman"/>
          <w:b/>
          <w:color w:val="008000"/>
          <w:sz w:val="24"/>
          <w:szCs w:val="24"/>
        </w:rPr>
      </w:pPr>
    </w:p>
    <w:p w:rsidR="00E53F41" w:rsidRPr="00E46ACB" w:rsidRDefault="00E53F41" w:rsidP="00E53F41">
      <w:pPr>
        <w:spacing w:after="0" w:line="240" w:lineRule="auto"/>
        <w:rPr>
          <w:rFonts w:ascii="Times New Roman" w:hAnsi="Times New Roman"/>
          <w:b/>
          <w:color w:val="008000"/>
          <w:sz w:val="24"/>
          <w:szCs w:val="24"/>
        </w:rPr>
      </w:pPr>
    </w:p>
    <w:p w:rsidR="00E53F41" w:rsidRPr="00B42514" w:rsidRDefault="00E53F41" w:rsidP="00E53F41">
      <w:pPr>
        <w:numPr>
          <w:ilvl w:val="1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2514">
        <w:rPr>
          <w:rFonts w:ascii="Times New Roman" w:hAnsi="Times New Roman"/>
          <w:b/>
          <w:sz w:val="24"/>
          <w:szCs w:val="24"/>
        </w:rPr>
        <w:t>Взаимодействие с социальными партнерами, родительской общественностью</w:t>
      </w:r>
    </w:p>
    <w:p w:rsidR="00E53F41" w:rsidRPr="00E46ACB" w:rsidRDefault="00E53F41" w:rsidP="00E53F41">
      <w:pPr>
        <w:spacing w:after="0" w:line="240" w:lineRule="auto"/>
        <w:rPr>
          <w:rFonts w:ascii="Times New Roman" w:hAnsi="Times New Roman"/>
          <w:b/>
          <w:color w:val="008000"/>
          <w:sz w:val="24"/>
          <w:szCs w:val="24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020"/>
        <w:gridCol w:w="2340"/>
      </w:tblGrid>
      <w:tr w:rsidR="00E53F41" w:rsidRPr="00E46ACB" w:rsidTr="00A26F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6ACB">
              <w:rPr>
                <w:rFonts w:ascii="Times New Roman" w:hAnsi="Times New Roman"/>
                <w:sz w:val="24"/>
                <w:szCs w:val="24"/>
              </w:rPr>
              <w:t>ОТВЕТСТВЕН-НЫЙ</w:t>
            </w:r>
            <w:proofErr w:type="gramEnd"/>
          </w:p>
        </w:tc>
      </w:tr>
      <w:tr w:rsidR="00E53F41" w:rsidRPr="00E46ACB" w:rsidTr="00A26FB1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53F41" w:rsidRPr="00E46ACB" w:rsidRDefault="00E53F41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3F41" w:rsidRPr="00E46ACB" w:rsidRDefault="00E53F41" w:rsidP="00D82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D82A0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9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Групповые собрания о единых требованиях детского сада и семьи при переходе на летний период: выполнение общегигиенических требований. Рациональный режим, полноценное питание, распределение физической нагрузки в течени</w:t>
            </w:r>
            <w:proofErr w:type="gramStart"/>
            <w:r w:rsidRPr="00E46AC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46ACB">
              <w:rPr>
                <w:rFonts w:ascii="Times New Roman" w:hAnsi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Воспитатели гр</w:t>
            </w:r>
            <w:r>
              <w:rPr>
                <w:rFonts w:ascii="Times New Roman" w:hAnsi="Times New Roman"/>
                <w:sz w:val="24"/>
                <w:szCs w:val="24"/>
              </w:rPr>
              <w:t>упп</w:t>
            </w:r>
          </w:p>
        </w:tc>
      </w:tr>
      <w:tr w:rsidR="00E53F41" w:rsidRPr="00E46ACB" w:rsidTr="00A26FB1">
        <w:trPr>
          <w:trHeight w:val="43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1" w:rsidRPr="00E46ACB" w:rsidRDefault="00E53F41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9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Информация для родителей: «Здравствуй, лето!», «Солнце, воздух и вод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1" w:rsidRPr="00E46ACB" w:rsidRDefault="00E53F41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Воспитатели гр</w:t>
            </w:r>
            <w:r>
              <w:rPr>
                <w:rFonts w:ascii="Times New Roman" w:hAnsi="Times New Roman"/>
                <w:sz w:val="24"/>
                <w:szCs w:val="24"/>
              </w:rPr>
              <w:t>упп</w:t>
            </w:r>
          </w:p>
        </w:tc>
      </w:tr>
      <w:tr w:rsidR="009A4388" w:rsidRPr="00E46ACB" w:rsidTr="00A26FB1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8" w:rsidRPr="00E46ACB" w:rsidRDefault="009A4388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8" w:rsidRDefault="009A4388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Наглядный информационный материал для родителей с целью привлечения внимания к максимальному использованию летнего периода для закаливания, оздоровления ребенка: «Тепловой и солнечный удар», «Режим и его значение», «Профилактика кишечных инфекций», «Организация закаливающих проце</w:t>
            </w:r>
            <w:r>
              <w:rPr>
                <w:rFonts w:ascii="Times New Roman" w:hAnsi="Times New Roman"/>
                <w:sz w:val="24"/>
                <w:szCs w:val="24"/>
              </w:rPr>
              <w:t>дур».</w:t>
            </w:r>
          </w:p>
          <w:p w:rsidR="009A4388" w:rsidRPr="00E46ACB" w:rsidRDefault="009A4388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88" w:rsidRPr="00E46ACB" w:rsidRDefault="009A4388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9A4388" w:rsidRPr="00E46ACB" w:rsidRDefault="009A4388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388" w:rsidRPr="00E46ACB" w:rsidRDefault="009A4388" w:rsidP="00A2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388" w:rsidRPr="00E46ACB" w:rsidTr="009A4388">
        <w:trPr>
          <w:trHeight w:val="56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8" w:rsidRPr="00E46ACB" w:rsidRDefault="009A4388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8" w:rsidRPr="00E46ACB" w:rsidRDefault="009A4388" w:rsidP="00A26F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Информация для родителе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дачи трудового воспитания», «Алгоритмы обучения детей трудовым навыкам дома»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8" w:rsidRPr="00E46ACB" w:rsidRDefault="009A4388" w:rsidP="00A26F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У</w:t>
            </w:r>
          </w:p>
        </w:tc>
      </w:tr>
      <w:tr w:rsidR="009A4388" w:rsidRPr="00E46ACB" w:rsidTr="00D82A0E">
        <w:trPr>
          <w:trHeight w:val="753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8" w:rsidRPr="00E46ACB" w:rsidRDefault="009A4388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8" w:rsidRPr="00E46ACB" w:rsidRDefault="009A4388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4388" w:rsidRPr="00E46ACB" w:rsidRDefault="009A4388" w:rsidP="00A2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ACB">
              <w:rPr>
                <w:rFonts w:ascii="Times New Roman" w:hAnsi="Times New Roman"/>
                <w:sz w:val="24"/>
                <w:szCs w:val="24"/>
              </w:rPr>
              <w:t>Подготовка к учебному году и празднику  «День Знаний».</w:t>
            </w:r>
          </w:p>
          <w:p w:rsidR="009A4388" w:rsidRPr="00E46ACB" w:rsidRDefault="009A4388" w:rsidP="00A26F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388" w:rsidRPr="00E46ACB" w:rsidRDefault="009A4388" w:rsidP="00A26F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6ACB">
              <w:rPr>
                <w:rFonts w:ascii="Times New Roman" w:hAnsi="Times New Roman"/>
                <w:sz w:val="24"/>
                <w:szCs w:val="24"/>
              </w:rPr>
              <w:t xml:space="preserve">Воспитатели  </w:t>
            </w:r>
            <w:proofErr w:type="spellStart"/>
            <w:r w:rsidRPr="00E46AC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5F51C7" w:rsidRPr="00E46ACB" w:rsidTr="00A55E52">
        <w:trPr>
          <w:trHeight w:val="39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1C7" w:rsidRPr="00E46ACB" w:rsidRDefault="005F51C7" w:rsidP="00D82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7" w:rsidRPr="00E46ACB" w:rsidRDefault="005F51C7" w:rsidP="005F51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у родителе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7" w:rsidRDefault="005F51C7">
            <w:r w:rsidRPr="0068026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5F51C7" w:rsidRPr="00E46ACB" w:rsidTr="005F51C7">
        <w:trPr>
          <w:trHeight w:val="622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1C7" w:rsidRDefault="005F51C7" w:rsidP="00D82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7" w:rsidRDefault="005F51C7" w:rsidP="00A2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Безопасное детств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7" w:rsidRDefault="005F51C7">
            <w:r w:rsidRPr="00F13AB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У, воспитатели</w:t>
            </w:r>
          </w:p>
        </w:tc>
      </w:tr>
      <w:tr w:rsidR="005F51C7" w:rsidRPr="00E46ACB" w:rsidTr="00A55E52">
        <w:trPr>
          <w:trHeight w:val="921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7" w:rsidRDefault="005F51C7" w:rsidP="00D82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7" w:rsidRDefault="005F51C7" w:rsidP="00A2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>формление стенда «Овощи и фрукты – полезные продукты», изготовление и распространение книги рецептов детских блю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7" w:rsidRDefault="005F51C7">
            <w:r w:rsidRPr="00F13AB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У, воспитатели</w:t>
            </w:r>
          </w:p>
        </w:tc>
      </w:tr>
      <w:tr w:rsidR="005F51C7" w:rsidRPr="00E46ACB" w:rsidTr="00846077">
        <w:trPr>
          <w:trHeight w:val="72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7" w:rsidRPr="00E46ACB" w:rsidRDefault="005F51C7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C7" w:rsidRPr="00E46ACB" w:rsidRDefault="005F51C7" w:rsidP="00A2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6AC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7" w:rsidRPr="00E46ACB" w:rsidRDefault="005F51C7" w:rsidP="00A26F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документов с родителями вновь поступающих дете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7" w:rsidRDefault="005F51C7">
            <w:r w:rsidRPr="00F13AB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У, воспитатели</w:t>
            </w:r>
          </w:p>
        </w:tc>
      </w:tr>
      <w:tr w:rsidR="005F51C7" w:rsidRPr="00E46ACB" w:rsidTr="00846077">
        <w:trPr>
          <w:trHeight w:val="853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7" w:rsidRPr="00E46ACB" w:rsidRDefault="005F51C7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7" w:rsidRDefault="005F51C7" w:rsidP="00A26F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 на группах «Организация работы с детьми в новом учебном году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7" w:rsidRDefault="005F51C7">
            <w:r w:rsidRPr="00F13AB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У, воспитатели</w:t>
            </w:r>
          </w:p>
        </w:tc>
      </w:tr>
      <w:tr w:rsidR="005F51C7" w:rsidRPr="00E46ACB" w:rsidTr="00846077">
        <w:trPr>
          <w:trHeight w:val="1323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7" w:rsidRPr="00E46ACB" w:rsidRDefault="005F51C7" w:rsidP="00A26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1C7" w:rsidRDefault="005F51C7" w:rsidP="00B425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2"/>
                <w:sz w:val="24"/>
                <w:szCs w:val="24"/>
              </w:rPr>
            </w:pPr>
            <w:r w:rsidRPr="006D012A">
              <w:rPr>
                <w:rFonts w:ascii="Times New Roman" w:hAnsi="Times New Roman" w:cs="Times New Roman"/>
                <w:color w:val="000002"/>
                <w:sz w:val="24"/>
                <w:szCs w:val="24"/>
                <w:u w:val="single"/>
              </w:rPr>
              <w:t>Сотрудничество с родителями в период</w:t>
            </w:r>
            <w:r>
              <w:rPr>
                <w:rFonts w:ascii="Times New Roman" w:hAnsi="Times New Roman" w:cs="Times New Roman"/>
                <w:color w:val="000002"/>
                <w:sz w:val="24"/>
                <w:szCs w:val="24"/>
                <w:u w:val="single"/>
              </w:rPr>
              <w:t xml:space="preserve"> А</w:t>
            </w:r>
            <w:r w:rsidRPr="006D012A">
              <w:rPr>
                <w:rFonts w:ascii="Times New Roman" w:hAnsi="Times New Roman" w:cs="Times New Roman"/>
                <w:color w:val="000002"/>
                <w:sz w:val="24"/>
                <w:szCs w:val="24"/>
                <w:u w:val="single"/>
              </w:rPr>
              <w:t>даптации</w:t>
            </w:r>
            <w:r w:rsidRPr="006D012A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</w:t>
            </w:r>
            <w:r w:rsidRPr="006D012A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Анкетирование родителей по выявлению детей с предпосылка</w:t>
            </w:r>
            <w:r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ми к тяжелой степени адаптации.</w:t>
            </w:r>
          </w:p>
          <w:p w:rsidR="005F51C7" w:rsidRDefault="005F51C7" w:rsidP="00B425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12A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Просветительская работа (памятки, рекомендации</w:t>
            </w:r>
            <w:r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, консультаци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7" w:rsidRDefault="005F51C7">
            <w:r w:rsidRPr="00F13AB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У, воспитатели</w:t>
            </w:r>
          </w:p>
        </w:tc>
      </w:tr>
    </w:tbl>
    <w:p w:rsidR="00E53F41" w:rsidRDefault="00E53F41" w:rsidP="00E53F41">
      <w:pPr>
        <w:spacing w:after="0" w:line="240" w:lineRule="auto"/>
        <w:rPr>
          <w:rFonts w:ascii="Times New Roman" w:hAnsi="Times New Roman"/>
          <w:b/>
          <w:color w:val="008000"/>
          <w:sz w:val="24"/>
          <w:szCs w:val="24"/>
          <w:lang w:eastAsia="ru-RU"/>
        </w:rPr>
      </w:pPr>
    </w:p>
    <w:p w:rsidR="00B42514" w:rsidRDefault="00B42514" w:rsidP="00B425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3. </w:t>
      </w:r>
      <w:r w:rsidRPr="00B42514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ОРГАНИЗАЦИЯ УСЛОВИЙ ДЛЯ ВСЕСТОРОННЕГО РАЗВИТИЯ ДЕТЕЙ</w:t>
      </w:r>
      <w:r w:rsidRPr="00B42514">
        <w:rPr>
          <w:rFonts w:ascii="Times New Roman" w:hAnsi="Times New Roman"/>
          <w:sz w:val="24"/>
          <w:szCs w:val="24"/>
          <w:lang w:eastAsia="ru-RU"/>
        </w:rPr>
        <w:br/>
      </w:r>
    </w:p>
    <w:p w:rsidR="004F1948" w:rsidRDefault="004F1948" w:rsidP="00B4251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F1948">
        <w:rPr>
          <w:rFonts w:ascii="Times New Roman" w:hAnsi="Times New Roman"/>
          <w:b/>
          <w:sz w:val="24"/>
          <w:szCs w:val="24"/>
          <w:lang w:eastAsia="ru-RU"/>
        </w:rPr>
        <w:t>3.1. Организация условий для разных видов деятельности.</w:t>
      </w:r>
    </w:p>
    <w:p w:rsidR="004F1948" w:rsidRPr="004F1948" w:rsidRDefault="004F1948" w:rsidP="00B4251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2654"/>
        <w:gridCol w:w="5285"/>
        <w:gridCol w:w="2551"/>
      </w:tblGrid>
      <w:tr w:rsidR="00B42514" w:rsidRPr="00B42514" w:rsidTr="00B42514">
        <w:tc>
          <w:tcPr>
            <w:tcW w:w="2654" w:type="dxa"/>
            <w:hideMark/>
          </w:tcPr>
          <w:p w:rsidR="00B42514" w:rsidRPr="00B42514" w:rsidRDefault="00B42514" w:rsidP="00A26FB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285" w:type="dxa"/>
            <w:hideMark/>
          </w:tcPr>
          <w:p w:rsidR="00B42514" w:rsidRPr="00B42514" w:rsidRDefault="00B42514" w:rsidP="00A26FB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словия реализации работы</w:t>
            </w:r>
          </w:p>
        </w:tc>
        <w:tc>
          <w:tcPr>
            <w:tcW w:w="2551" w:type="dxa"/>
            <w:hideMark/>
          </w:tcPr>
          <w:p w:rsidR="00B42514" w:rsidRPr="00B42514" w:rsidRDefault="00B42514" w:rsidP="00A26FB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2514" w:rsidRPr="00B42514" w:rsidTr="00B42514">
        <w:trPr>
          <w:trHeight w:val="30"/>
        </w:trPr>
        <w:tc>
          <w:tcPr>
            <w:tcW w:w="10490" w:type="dxa"/>
            <w:gridSpan w:val="3"/>
            <w:hideMark/>
          </w:tcPr>
          <w:p w:rsidR="00B42514" w:rsidRPr="00B42514" w:rsidRDefault="00B42514" w:rsidP="00A26F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нитарно-гигиенические условия</w:t>
            </w:r>
          </w:p>
        </w:tc>
      </w:tr>
      <w:tr w:rsidR="00B42514" w:rsidRPr="00B42514" w:rsidTr="00B42514">
        <w:trPr>
          <w:trHeight w:val="429"/>
        </w:trPr>
        <w:tc>
          <w:tcPr>
            <w:tcW w:w="2654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водно-питьевого режима</w:t>
            </w:r>
          </w:p>
        </w:tc>
        <w:tc>
          <w:tcPr>
            <w:tcW w:w="5285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индивидуальных стаканчиков, чайника, кипячённой охлаждённой воды</w:t>
            </w:r>
          </w:p>
        </w:tc>
        <w:tc>
          <w:tcPr>
            <w:tcW w:w="2551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едицинский работник, </w:t>
            </w:r>
          </w:p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B42514" w:rsidRPr="00B42514" w:rsidTr="00B42514">
        <w:tc>
          <w:tcPr>
            <w:tcW w:w="2654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закаливающих процедур</w:t>
            </w:r>
          </w:p>
        </w:tc>
        <w:tc>
          <w:tcPr>
            <w:tcW w:w="5285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личие индивидуальных полотенец для рук 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дноразовых полотенец для </w:t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ог, лейки, таз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дицинский работник</w:t>
            </w: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B42514" w:rsidRPr="00B42514" w:rsidTr="00B42514">
        <w:tc>
          <w:tcPr>
            <w:tcW w:w="10490" w:type="dxa"/>
            <w:gridSpan w:val="3"/>
            <w:hideMark/>
          </w:tcPr>
          <w:p w:rsidR="00B42514" w:rsidRPr="00B42514" w:rsidRDefault="00B42514" w:rsidP="00A26F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словия для физического развития</w:t>
            </w:r>
          </w:p>
        </w:tc>
      </w:tr>
      <w:tr w:rsidR="00B42514" w:rsidRPr="00B42514" w:rsidTr="00B42514">
        <w:tc>
          <w:tcPr>
            <w:tcW w:w="2654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безопасных условий пребывания детей в ДОУ</w:t>
            </w:r>
          </w:p>
        </w:tc>
        <w:tc>
          <w:tcPr>
            <w:tcW w:w="5285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аптечки первой помощи, исправного оборудования на прогулочных площадках</w:t>
            </w:r>
          </w:p>
        </w:tc>
        <w:tc>
          <w:tcPr>
            <w:tcW w:w="2551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дицинский работник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B42514" w:rsidRPr="00B42514" w:rsidTr="00B42514">
        <w:tc>
          <w:tcPr>
            <w:tcW w:w="2654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5285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дидактического материала для работы по ОБЖ, для работы с детьми по предупреждению бытового травматизма, обучения детей правилам дорожного движения, работы по ЗОЖ:</w:t>
            </w:r>
          </w:p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/и «Дорожные знаки», «Азбука безопасности», «Законы улиц и дорог», «Большая прогулка», «Юный пешеход», «Пассажир и водитель», «Вежливость», «Час пик», «Чрезвычайные ситуации в доме», «Чрезвычайные ситуации на прогулке»</w:t>
            </w:r>
          </w:p>
        </w:tc>
        <w:tc>
          <w:tcPr>
            <w:tcW w:w="2551" w:type="dxa"/>
            <w:hideMark/>
          </w:tcPr>
          <w:p w:rsidR="00B42514" w:rsidRPr="00B42514" w:rsidRDefault="0060744C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42514" w:rsidRPr="00B42514" w:rsidTr="00B42514">
        <w:tc>
          <w:tcPr>
            <w:tcW w:w="2654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двигательного режима</w:t>
            </w:r>
          </w:p>
        </w:tc>
        <w:tc>
          <w:tcPr>
            <w:tcW w:w="5285" w:type="dxa"/>
            <w:hideMark/>
          </w:tcPr>
          <w:p w:rsidR="00B42514" w:rsidRPr="00B42514" w:rsidRDefault="00B42514" w:rsidP="006074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личие физкультурного оборудования (мячи, кегли, </w:t>
            </w:r>
            <w:proofErr w:type="spellStart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льцебросы</w:t>
            </w:r>
            <w:proofErr w:type="spellEnd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скакалки, мешочки с песком и др.)</w:t>
            </w: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B42514" w:rsidRDefault="00B42514" w:rsidP="00A26FB1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коррекционной работы (коррекция зрения, осанки, плоскостопия и др.)</w:t>
            </w: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дивидуальная работа с детьми по развитию движений.</w:t>
            </w: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спортивных праздников, досугов.</w:t>
            </w:r>
          </w:p>
          <w:p w:rsidR="0060744C" w:rsidRDefault="0060744C" w:rsidP="00A26FB1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F1948" w:rsidRPr="004F1948" w:rsidRDefault="0060744C" w:rsidP="005F51C7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работы в соответствии с «</w:t>
            </w:r>
            <w:r w:rsidRPr="00E53F41">
              <w:rPr>
                <w:rFonts w:ascii="Cambria" w:eastAsia="Times New Roman" w:hAnsi="Cambria" w:cs="Times New Roman"/>
                <w:sz w:val="24"/>
                <w:szCs w:val="24"/>
              </w:rPr>
              <w:t>Физкультурно-оздоровительн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ой</w:t>
            </w:r>
            <w:r w:rsidRPr="00E53F41">
              <w:rPr>
                <w:rFonts w:ascii="Cambria" w:eastAsia="Times New Roman" w:hAnsi="Cambria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ой МБДОУ «Детский сад № 59» «Я и моё здоровье» </w:t>
            </w:r>
          </w:p>
        </w:tc>
        <w:tc>
          <w:tcPr>
            <w:tcW w:w="2551" w:type="dxa"/>
            <w:hideMark/>
          </w:tcPr>
          <w:p w:rsidR="00B42514" w:rsidRPr="00B42514" w:rsidRDefault="0060744C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="00B42514"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питатели</w:t>
            </w:r>
          </w:p>
        </w:tc>
      </w:tr>
      <w:tr w:rsidR="00B42514" w:rsidRPr="00B42514" w:rsidTr="00B42514">
        <w:tc>
          <w:tcPr>
            <w:tcW w:w="10490" w:type="dxa"/>
            <w:gridSpan w:val="3"/>
            <w:hideMark/>
          </w:tcPr>
          <w:p w:rsidR="00B42514" w:rsidRPr="00B42514" w:rsidRDefault="00B42514" w:rsidP="00A26F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словия для познавательного развития</w:t>
            </w:r>
          </w:p>
        </w:tc>
      </w:tr>
      <w:tr w:rsidR="00B42514" w:rsidRPr="00B42514" w:rsidTr="00B42514">
        <w:trPr>
          <w:trHeight w:val="615"/>
        </w:trPr>
        <w:tc>
          <w:tcPr>
            <w:tcW w:w="2654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познавательных тематических досугов</w:t>
            </w:r>
          </w:p>
        </w:tc>
        <w:tc>
          <w:tcPr>
            <w:tcW w:w="5285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Разработка сценариев.</w:t>
            </w: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атрибутов, костюмов.</w:t>
            </w: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дидактических игр, пособий</w:t>
            </w:r>
          </w:p>
        </w:tc>
        <w:tc>
          <w:tcPr>
            <w:tcW w:w="2551" w:type="dxa"/>
            <w:hideMark/>
          </w:tcPr>
          <w:p w:rsidR="00B42514" w:rsidRPr="00B42514" w:rsidRDefault="0060744C" w:rsidP="00A26FB1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="00B42514"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питатели,</w:t>
            </w:r>
          </w:p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514" w:rsidRPr="00B42514" w:rsidTr="00B42514">
        <w:tc>
          <w:tcPr>
            <w:tcW w:w="2654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Организация экскурсий</w:t>
            </w:r>
          </w:p>
        </w:tc>
        <w:tc>
          <w:tcPr>
            <w:tcW w:w="5285" w:type="dxa"/>
            <w:hideMark/>
          </w:tcPr>
          <w:p w:rsidR="00B42514" w:rsidRPr="00B42514" w:rsidRDefault="00B42514" w:rsidP="006074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экскурсий и целевых прогулок к перекрёстку, по улицам города</w:t>
            </w:r>
          </w:p>
        </w:tc>
        <w:tc>
          <w:tcPr>
            <w:tcW w:w="2551" w:type="dxa"/>
            <w:hideMark/>
          </w:tcPr>
          <w:p w:rsidR="00B42514" w:rsidRPr="00B42514" w:rsidRDefault="0060744C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="00B42514"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питатели</w:t>
            </w:r>
          </w:p>
        </w:tc>
      </w:tr>
      <w:tr w:rsidR="00B42514" w:rsidRPr="00B42514" w:rsidTr="00B42514">
        <w:tc>
          <w:tcPr>
            <w:tcW w:w="10490" w:type="dxa"/>
            <w:gridSpan w:val="3"/>
            <w:hideMark/>
          </w:tcPr>
          <w:p w:rsidR="00B42514" w:rsidRPr="00B42514" w:rsidRDefault="00B42514" w:rsidP="00A26F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словия для экологического развития</w:t>
            </w:r>
          </w:p>
        </w:tc>
      </w:tr>
      <w:tr w:rsidR="00B42514" w:rsidRPr="00B42514" w:rsidTr="00B42514">
        <w:tc>
          <w:tcPr>
            <w:tcW w:w="2654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экспериментальной деятельности</w:t>
            </w:r>
          </w:p>
        </w:tc>
        <w:tc>
          <w:tcPr>
            <w:tcW w:w="5285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опытного участка, цветников, клумб; пособий и оборудования для проведения экспериментов</w:t>
            </w:r>
          </w:p>
        </w:tc>
        <w:tc>
          <w:tcPr>
            <w:tcW w:w="2551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42514" w:rsidRPr="00B42514" w:rsidTr="00B42514">
        <w:tc>
          <w:tcPr>
            <w:tcW w:w="2654" w:type="dxa"/>
            <w:hideMark/>
          </w:tcPr>
          <w:p w:rsidR="00B42514" w:rsidRPr="00B42514" w:rsidRDefault="00B42514" w:rsidP="006074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рганизация </w:t>
            </w:r>
            <w:r w:rsidR="0060744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вместной деятельности воспитателя с детьми</w:t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 ознакомлению с природой</w:t>
            </w:r>
          </w:p>
        </w:tc>
        <w:tc>
          <w:tcPr>
            <w:tcW w:w="5285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Наличие календаря природы, пособий и оборудования по ознакомлению с природой, дидактических игр экологической направленности.</w:t>
            </w: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целевых прогулок, экскурсий, походов</w:t>
            </w:r>
          </w:p>
        </w:tc>
        <w:tc>
          <w:tcPr>
            <w:tcW w:w="2551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42514" w:rsidRPr="00B42514" w:rsidTr="00B42514">
        <w:trPr>
          <w:trHeight w:val="25"/>
        </w:trPr>
        <w:tc>
          <w:tcPr>
            <w:tcW w:w="10490" w:type="dxa"/>
            <w:gridSpan w:val="3"/>
            <w:hideMark/>
          </w:tcPr>
          <w:p w:rsidR="00B42514" w:rsidRPr="00B42514" w:rsidRDefault="00B42514" w:rsidP="00A26F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словия для развития изобразительного творчества</w:t>
            </w:r>
          </w:p>
        </w:tc>
      </w:tr>
      <w:tr w:rsidR="00B42514" w:rsidRPr="00B42514" w:rsidTr="00B42514">
        <w:tc>
          <w:tcPr>
            <w:tcW w:w="2654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изобразительной деятельности</w:t>
            </w:r>
          </w:p>
        </w:tc>
        <w:tc>
          <w:tcPr>
            <w:tcW w:w="5285" w:type="dxa"/>
            <w:hideMark/>
          </w:tcPr>
          <w:p w:rsidR="00B42514" w:rsidRPr="00B42514" w:rsidRDefault="00B42514" w:rsidP="006074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едение </w:t>
            </w:r>
            <w:r w:rsidR="0060744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вместной деятельности воспитателя с детьми</w:t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использованием нетрадиционных методов и материалов.</w:t>
            </w: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изобразительных средств и оборудования (мелки, гуашь, акварель, кисти, свечи, природный материал, пластилин).</w:t>
            </w:r>
            <w:proofErr w:type="gramEnd"/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выставок, конкурсов внутри детского сада, игр с песком и водой</w:t>
            </w:r>
          </w:p>
        </w:tc>
        <w:tc>
          <w:tcPr>
            <w:tcW w:w="2551" w:type="dxa"/>
            <w:hideMark/>
          </w:tcPr>
          <w:p w:rsidR="00B42514" w:rsidRPr="00B42514" w:rsidRDefault="0060744C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="00B42514"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питатели</w:t>
            </w:r>
          </w:p>
        </w:tc>
      </w:tr>
      <w:tr w:rsidR="00B42514" w:rsidRPr="00B42514" w:rsidTr="00B42514">
        <w:tc>
          <w:tcPr>
            <w:tcW w:w="10490" w:type="dxa"/>
            <w:gridSpan w:val="3"/>
            <w:hideMark/>
          </w:tcPr>
          <w:p w:rsidR="00B42514" w:rsidRPr="00B42514" w:rsidRDefault="00B42514" w:rsidP="00A26F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словия для организации трудовой деятельности</w:t>
            </w:r>
          </w:p>
        </w:tc>
      </w:tr>
      <w:tr w:rsidR="00B42514" w:rsidRPr="00B42514" w:rsidTr="00B42514">
        <w:tc>
          <w:tcPr>
            <w:tcW w:w="2654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5285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Наличие оборудования для труда (лопатки, лейки, грабли, совки), мини-огорода, уголков природы в каждой группе</w:t>
            </w:r>
          </w:p>
        </w:tc>
        <w:tc>
          <w:tcPr>
            <w:tcW w:w="2551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42514" w:rsidRPr="00B42514" w:rsidTr="00B42514">
        <w:tc>
          <w:tcPr>
            <w:tcW w:w="2654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5285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изобразительных средств (картон, цветная бумага, ножницы, клей, нитки и др.), природного материала, нетрадиционного материала (тесто, ткань, овощи и др.)</w:t>
            </w: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End"/>
          </w:p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выставок, конкурсов поделок в ДОУ</w:t>
            </w:r>
          </w:p>
        </w:tc>
        <w:tc>
          <w:tcPr>
            <w:tcW w:w="2551" w:type="dxa"/>
            <w:hideMark/>
          </w:tcPr>
          <w:p w:rsidR="00B42514" w:rsidRPr="00B42514" w:rsidRDefault="00B42514" w:rsidP="00A26FB1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 </w:t>
            </w:r>
          </w:p>
          <w:p w:rsidR="00B42514" w:rsidRPr="00B42514" w:rsidRDefault="00B42514" w:rsidP="00A26FB1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42514" w:rsidRPr="00B42514" w:rsidRDefault="00B42514" w:rsidP="00A26FB1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42514" w:rsidRPr="00B42514" w:rsidRDefault="00B42514" w:rsidP="00A26FB1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42514" w:rsidRPr="00B42514" w:rsidRDefault="00B42514" w:rsidP="00A26FB1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42514" w:rsidRPr="00B42514" w:rsidRDefault="00B42514" w:rsidP="00A26F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1948" w:rsidRDefault="004F1948" w:rsidP="004F1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2514" w:rsidRPr="00B42514" w:rsidRDefault="004F1948" w:rsidP="00B4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</w:t>
      </w:r>
      <w:r w:rsidR="00B42514" w:rsidRPr="00B42514">
        <w:rPr>
          <w:rFonts w:ascii="Times New Roman" w:hAnsi="Times New Roman"/>
          <w:b/>
          <w:bCs/>
          <w:sz w:val="24"/>
          <w:szCs w:val="24"/>
        </w:rPr>
        <w:t>Система оздоровительной работы с детьми в летний период</w:t>
      </w:r>
    </w:p>
    <w:tbl>
      <w:tblPr>
        <w:tblStyle w:val="a4"/>
        <w:tblpPr w:leftFromText="180" w:rightFromText="180" w:vertAnchor="text" w:horzAnchor="margin" w:tblpXSpec="center" w:tblpY="122"/>
        <w:tblW w:w="10632" w:type="dxa"/>
        <w:tblLook w:val="04A0"/>
      </w:tblPr>
      <w:tblGrid>
        <w:gridCol w:w="3261"/>
        <w:gridCol w:w="3260"/>
        <w:gridCol w:w="65"/>
        <w:gridCol w:w="1516"/>
        <w:gridCol w:w="404"/>
        <w:gridCol w:w="2126"/>
      </w:tblGrid>
      <w:tr w:rsidR="0060744C" w:rsidRPr="00B42514" w:rsidTr="00E34240">
        <w:tc>
          <w:tcPr>
            <w:tcW w:w="3261" w:type="dxa"/>
            <w:hideMark/>
          </w:tcPr>
          <w:p w:rsidR="0060744C" w:rsidRPr="00B42514" w:rsidRDefault="0060744C" w:rsidP="00E342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325" w:type="dxa"/>
            <w:gridSpan w:val="2"/>
            <w:hideMark/>
          </w:tcPr>
          <w:p w:rsidR="0060744C" w:rsidRPr="00B42514" w:rsidRDefault="0060744C" w:rsidP="00E342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516" w:type="dxa"/>
            <w:hideMark/>
          </w:tcPr>
          <w:p w:rsidR="0060744C" w:rsidRPr="00B42514" w:rsidRDefault="0060744C" w:rsidP="00E342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530" w:type="dxa"/>
            <w:gridSpan w:val="2"/>
            <w:hideMark/>
          </w:tcPr>
          <w:p w:rsidR="0060744C" w:rsidRPr="00B42514" w:rsidRDefault="0060744C" w:rsidP="00E342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0744C" w:rsidRPr="00B42514" w:rsidTr="00E34240">
        <w:tc>
          <w:tcPr>
            <w:tcW w:w="10632" w:type="dxa"/>
            <w:gridSpan w:val="6"/>
            <w:hideMark/>
          </w:tcPr>
          <w:p w:rsidR="0060744C" w:rsidRPr="00B42514" w:rsidRDefault="0060744C" w:rsidP="00E342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тимизация режима</w:t>
            </w:r>
          </w:p>
        </w:tc>
      </w:tr>
      <w:tr w:rsidR="0060744C" w:rsidRPr="00B42514" w:rsidTr="00E34240">
        <w:tc>
          <w:tcPr>
            <w:tcW w:w="3261" w:type="dxa"/>
            <w:hideMark/>
          </w:tcPr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ереход на режим дня в соответствии с тёплым периодом года (утренний прием детей на улице, прогулка – 4-5 часов, сон – 3 часа)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</w:t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 свежем воздухе</w:t>
            </w:r>
          </w:p>
        </w:tc>
        <w:tc>
          <w:tcPr>
            <w:tcW w:w="3325" w:type="dxa"/>
            <w:gridSpan w:val="2"/>
            <w:hideMark/>
          </w:tcPr>
          <w:p w:rsidR="0060744C" w:rsidRDefault="00D82A0E" w:rsidP="00E3424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  <w:p w:rsidR="004F1948" w:rsidRDefault="004F1948" w:rsidP="00E3424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F1948" w:rsidRDefault="004F1948" w:rsidP="00E3424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F1948" w:rsidRDefault="004F1948" w:rsidP="00E3424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F1948" w:rsidRDefault="004F1948" w:rsidP="00E3424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F1948" w:rsidRDefault="004F1948" w:rsidP="00E3424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F1948" w:rsidRDefault="004F1948" w:rsidP="00E3424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F1948" w:rsidRPr="00B42514" w:rsidRDefault="004F1948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hideMark/>
          </w:tcPr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0" w:type="dxa"/>
            <w:gridSpan w:val="2"/>
            <w:hideMark/>
          </w:tcPr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744C" w:rsidRPr="00B42514" w:rsidTr="00E34240">
        <w:tc>
          <w:tcPr>
            <w:tcW w:w="10632" w:type="dxa"/>
            <w:gridSpan w:val="6"/>
            <w:hideMark/>
          </w:tcPr>
          <w:p w:rsidR="0060744C" w:rsidRPr="00B42514" w:rsidRDefault="0060744C" w:rsidP="00E342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двигательного режима</w:t>
            </w:r>
          </w:p>
        </w:tc>
      </w:tr>
      <w:tr w:rsidR="0060744C" w:rsidRPr="00B42514" w:rsidTr="00E34240">
        <w:tc>
          <w:tcPr>
            <w:tcW w:w="3261" w:type="dxa"/>
            <w:hideMark/>
          </w:tcPr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тренняя зарядка на воздухе</w:t>
            </w:r>
          </w:p>
        </w:tc>
        <w:tc>
          <w:tcPr>
            <w:tcW w:w="3260" w:type="dxa"/>
            <w:hideMark/>
          </w:tcPr>
          <w:p w:rsidR="00D82A0E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hideMark/>
          </w:tcPr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0" w:type="dxa"/>
            <w:gridSpan w:val="2"/>
            <w:hideMark/>
          </w:tcPr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744C" w:rsidRPr="00B42514" w:rsidTr="00E34240">
        <w:tc>
          <w:tcPr>
            <w:tcW w:w="3261" w:type="dxa"/>
            <w:hideMark/>
          </w:tcPr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имнастика пробуждения: гимнастика сюжетно-игрового характера, упражнения с предметами, </w:t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имитационного характера</w:t>
            </w:r>
          </w:p>
        </w:tc>
        <w:tc>
          <w:tcPr>
            <w:tcW w:w="3260" w:type="dxa"/>
            <w:hideMark/>
          </w:tcPr>
          <w:p w:rsidR="00D82A0E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Все группы</w:t>
            </w:r>
          </w:p>
          <w:p w:rsidR="00D82A0E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hideMark/>
          </w:tcPr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2530" w:type="dxa"/>
            <w:gridSpan w:val="2"/>
            <w:hideMark/>
          </w:tcPr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744C" w:rsidRPr="00B42514" w:rsidTr="00E34240">
        <w:trPr>
          <w:trHeight w:val="871"/>
        </w:trPr>
        <w:tc>
          <w:tcPr>
            <w:tcW w:w="3261" w:type="dxa"/>
            <w:hideMark/>
          </w:tcPr>
          <w:p w:rsidR="00E34240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Физкультурные занятия на улице в часы наименьшей инсоляции</w:t>
            </w:r>
          </w:p>
        </w:tc>
        <w:tc>
          <w:tcPr>
            <w:tcW w:w="3260" w:type="dxa"/>
            <w:hideMark/>
          </w:tcPr>
          <w:p w:rsidR="00D82A0E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  <w:p w:rsidR="00D82A0E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hideMark/>
          </w:tcPr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530" w:type="dxa"/>
            <w:gridSpan w:val="2"/>
            <w:hideMark/>
          </w:tcPr>
          <w:p w:rsidR="0060744C" w:rsidRPr="00B42514" w:rsidRDefault="0060744C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240" w:rsidRPr="00B42514" w:rsidTr="00E34240">
        <w:trPr>
          <w:trHeight w:val="234"/>
        </w:trPr>
        <w:tc>
          <w:tcPr>
            <w:tcW w:w="3261" w:type="dxa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портивно – игровой час</w:t>
            </w:r>
          </w:p>
        </w:tc>
        <w:tc>
          <w:tcPr>
            <w:tcW w:w="3260" w:type="dxa"/>
            <w:hideMark/>
          </w:tcPr>
          <w:p w:rsidR="00D82A0E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  <w:p w:rsidR="00E34240" w:rsidRPr="00B42514" w:rsidRDefault="00E34240" w:rsidP="00E3424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2530" w:type="dxa"/>
            <w:gridSpan w:val="2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240" w:rsidRPr="00B42514" w:rsidTr="00E34240">
        <w:tc>
          <w:tcPr>
            <w:tcW w:w="3261" w:type="dxa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зированный бег для развития выносливости</w:t>
            </w:r>
          </w:p>
        </w:tc>
        <w:tc>
          <w:tcPr>
            <w:tcW w:w="3260" w:type="dxa"/>
            <w:hideMark/>
          </w:tcPr>
          <w:p w:rsidR="00D82A0E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0" w:type="dxa"/>
            <w:gridSpan w:val="2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240" w:rsidRPr="00B42514" w:rsidTr="00E34240">
        <w:tc>
          <w:tcPr>
            <w:tcW w:w="3261" w:type="dxa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гры с мячом, развитие умений действовать с предметами </w:t>
            </w:r>
          </w:p>
        </w:tc>
        <w:tc>
          <w:tcPr>
            <w:tcW w:w="3260" w:type="dxa"/>
            <w:hideMark/>
          </w:tcPr>
          <w:p w:rsidR="00D82A0E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  <w:p w:rsidR="00D82A0E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0" w:type="dxa"/>
            <w:gridSpan w:val="2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240" w:rsidRPr="00B42514" w:rsidTr="00E34240">
        <w:tc>
          <w:tcPr>
            <w:tcW w:w="3261" w:type="dxa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вижные игры на прогулке</w:t>
            </w:r>
          </w:p>
        </w:tc>
        <w:tc>
          <w:tcPr>
            <w:tcW w:w="3260" w:type="dxa"/>
            <w:hideMark/>
          </w:tcPr>
          <w:p w:rsidR="00D82A0E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  <w:p w:rsidR="00E34240" w:rsidRPr="00B42514" w:rsidRDefault="00E34240" w:rsidP="004F194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0" w:type="dxa"/>
            <w:gridSpan w:val="2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240" w:rsidRPr="00B42514" w:rsidTr="00E34240">
        <w:tc>
          <w:tcPr>
            <w:tcW w:w="3261" w:type="dxa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портивные досуги</w:t>
            </w:r>
          </w:p>
        </w:tc>
        <w:tc>
          <w:tcPr>
            <w:tcW w:w="3260" w:type="dxa"/>
            <w:hideMark/>
          </w:tcPr>
          <w:p w:rsidR="00D82A0E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2530" w:type="dxa"/>
            <w:gridSpan w:val="2"/>
            <w:hideMark/>
          </w:tcPr>
          <w:p w:rsidR="00E34240" w:rsidRPr="00B42514" w:rsidRDefault="00E34240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240" w:rsidRPr="00B42514" w:rsidTr="00E34240">
        <w:tc>
          <w:tcPr>
            <w:tcW w:w="10632" w:type="dxa"/>
            <w:gridSpan w:val="6"/>
            <w:hideMark/>
          </w:tcPr>
          <w:p w:rsidR="00E34240" w:rsidRPr="00B42514" w:rsidRDefault="00E34240" w:rsidP="00E342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оздушные ванны </w:t>
            </w:r>
          </w:p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в облегчённой одежде)</w:t>
            </w:r>
          </w:p>
        </w:tc>
        <w:tc>
          <w:tcPr>
            <w:tcW w:w="3325" w:type="dxa"/>
            <w:gridSpan w:val="2"/>
            <w:hideMark/>
          </w:tcPr>
          <w:p w:rsidR="00D82A0E" w:rsidRPr="000550DF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50D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гулки на воздухе</w:t>
            </w:r>
          </w:p>
        </w:tc>
        <w:tc>
          <w:tcPr>
            <w:tcW w:w="3325" w:type="dxa"/>
            <w:gridSpan w:val="2"/>
            <w:hideMark/>
          </w:tcPr>
          <w:p w:rsidR="00D82A0E" w:rsidRPr="000550DF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ождение босиком по траве</w:t>
            </w:r>
          </w:p>
        </w:tc>
        <w:tc>
          <w:tcPr>
            <w:tcW w:w="3325" w:type="dxa"/>
            <w:gridSpan w:val="2"/>
            <w:hideMark/>
          </w:tcPr>
          <w:p w:rsidR="00D82A0E" w:rsidRPr="000550DF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50D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 по погоде</w:t>
            </w:r>
          </w:p>
        </w:tc>
        <w:tc>
          <w:tcPr>
            <w:tcW w:w="2126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д</w:t>
            </w:r>
            <w:proofErr w:type="gramStart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ботник</w:t>
            </w:r>
            <w:proofErr w:type="spellEnd"/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ширное умывание</w:t>
            </w:r>
          </w:p>
        </w:tc>
        <w:tc>
          <w:tcPr>
            <w:tcW w:w="3325" w:type="dxa"/>
            <w:gridSpan w:val="2"/>
            <w:hideMark/>
          </w:tcPr>
          <w:p w:rsidR="00D82A0E" w:rsidRPr="000550DF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 перед сном</w:t>
            </w:r>
          </w:p>
        </w:tc>
        <w:tc>
          <w:tcPr>
            <w:tcW w:w="2126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ливание ног/</w:t>
            </w:r>
          </w:p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игиенический душ</w:t>
            </w:r>
          </w:p>
        </w:tc>
        <w:tc>
          <w:tcPr>
            <w:tcW w:w="3325" w:type="dxa"/>
            <w:gridSpan w:val="2"/>
            <w:hideMark/>
          </w:tcPr>
          <w:p w:rsidR="00D82A0E" w:rsidRPr="000550DF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50D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д</w:t>
            </w:r>
            <w:proofErr w:type="gramStart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ботник</w:t>
            </w:r>
            <w:proofErr w:type="spellEnd"/>
          </w:p>
        </w:tc>
      </w:tr>
      <w:tr w:rsidR="00D82A0E" w:rsidRPr="00B42514" w:rsidTr="00E34240">
        <w:trPr>
          <w:trHeight w:val="602"/>
        </w:trPr>
        <w:tc>
          <w:tcPr>
            <w:tcW w:w="3261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3325" w:type="dxa"/>
            <w:gridSpan w:val="2"/>
            <w:hideMark/>
          </w:tcPr>
          <w:p w:rsidR="00D82A0E" w:rsidRPr="000550DF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 время прогулки</w:t>
            </w:r>
          </w:p>
        </w:tc>
        <w:tc>
          <w:tcPr>
            <w:tcW w:w="2126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2A0E" w:rsidRPr="00B42514" w:rsidTr="00E34240">
        <w:trPr>
          <w:trHeight w:val="218"/>
        </w:trPr>
        <w:tc>
          <w:tcPr>
            <w:tcW w:w="3261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нятия на Тропе здоровья</w:t>
            </w:r>
          </w:p>
        </w:tc>
        <w:tc>
          <w:tcPr>
            <w:tcW w:w="3325" w:type="dxa"/>
            <w:gridSpan w:val="2"/>
            <w:hideMark/>
          </w:tcPr>
          <w:p w:rsidR="00D82A0E" w:rsidRPr="000550DF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50D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2126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240" w:rsidRPr="00B42514" w:rsidTr="00E34240">
        <w:tc>
          <w:tcPr>
            <w:tcW w:w="10632" w:type="dxa"/>
            <w:gridSpan w:val="6"/>
            <w:hideMark/>
          </w:tcPr>
          <w:p w:rsidR="00E34240" w:rsidRPr="00B42514" w:rsidRDefault="00E34240" w:rsidP="00E342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ечебно-оздоровительная работа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оскани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та и </w:t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рл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хладной водой </w:t>
            </w:r>
          </w:p>
        </w:tc>
        <w:tc>
          <w:tcPr>
            <w:tcW w:w="3325" w:type="dxa"/>
            <w:gridSpan w:val="2"/>
            <w:hideMark/>
          </w:tcPr>
          <w:p w:rsidR="00D82A0E" w:rsidRPr="00227723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77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оспитатели, </w:t>
            </w:r>
          </w:p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д</w:t>
            </w:r>
            <w:proofErr w:type="gramStart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ботник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3325" w:type="dxa"/>
            <w:gridSpan w:val="2"/>
            <w:hideMark/>
          </w:tcPr>
          <w:p w:rsidR="00D82A0E" w:rsidRPr="00227723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77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ара, мед</w:t>
            </w:r>
            <w:proofErr w:type="gramStart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ботник</w:t>
            </w:r>
          </w:p>
        </w:tc>
      </w:tr>
      <w:tr w:rsidR="00D82A0E" w:rsidRPr="00B42514" w:rsidTr="00E34240">
        <w:trPr>
          <w:trHeight w:val="682"/>
        </w:trPr>
        <w:tc>
          <w:tcPr>
            <w:tcW w:w="3261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здоровление фитонцидами (чесночно-луковые закуски)</w:t>
            </w:r>
          </w:p>
        </w:tc>
        <w:tc>
          <w:tcPr>
            <w:tcW w:w="3325" w:type="dxa"/>
            <w:gridSpan w:val="2"/>
            <w:hideMark/>
          </w:tcPr>
          <w:p w:rsidR="00D82A0E" w:rsidRPr="00227723" w:rsidRDefault="00D82A0E" w:rsidP="00D82A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77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 время обеда</w:t>
            </w:r>
          </w:p>
        </w:tc>
        <w:tc>
          <w:tcPr>
            <w:tcW w:w="2126" w:type="dxa"/>
            <w:hideMark/>
          </w:tcPr>
          <w:p w:rsidR="00D82A0E" w:rsidRPr="00B42514" w:rsidRDefault="00D82A0E" w:rsidP="00D82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ладшие воспитатели, повара</w:t>
            </w:r>
          </w:p>
        </w:tc>
      </w:tr>
      <w:tr w:rsidR="00E34240" w:rsidRPr="00B42514" w:rsidTr="00E34240">
        <w:tc>
          <w:tcPr>
            <w:tcW w:w="10632" w:type="dxa"/>
            <w:gridSpan w:val="6"/>
            <w:hideMark/>
          </w:tcPr>
          <w:p w:rsidR="00E34240" w:rsidRPr="00B42514" w:rsidRDefault="00E34240" w:rsidP="00E342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рригирующая гимнастика</w:t>
            </w:r>
          </w:p>
        </w:tc>
        <w:tc>
          <w:tcPr>
            <w:tcW w:w="3325" w:type="dxa"/>
            <w:gridSpan w:val="2"/>
            <w:hideMark/>
          </w:tcPr>
          <w:p w:rsidR="00D82A0E" w:rsidRDefault="00D82A0E">
            <w:r w:rsidRPr="006E752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 после сна</w:t>
            </w:r>
          </w:p>
        </w:tc>
        <w:tc>
          <w:tcPr>
            <w:tcW w:w="2126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ррекция зрения</w:t>
            </w:r>
          </w:p>
        </w:tc>
        <w:tc>
          <w:tcPr>
            <w:tcW w:w="3325" w:type="dxa"/>
            <w:gridSpan w:val="2"/>
            <w:hideMark/>
          </w:tcPr>
          <w:p w:rsidR="00D82A0E" w:rsidRDefault="00D82A0E">
            <w:r w:rsidRPr="006E752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-2 раза в неделю</w:t>
            </w:r>
          </w:p>
        </w:tc>
        <w:tc>
          <w:tcPr>
            <w:tcW w:w="2126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ррекция осанки</w:t>
            </w:r>
          </w:p>
        </w:tc>
        <w:tc>
          <w:tcPr>
            <w:tcW w:w="3325" w:type="dxa"/>
            <w:gridSpan w:val="2"/>
            <w:hideMark/>
          </w:tcPr>
          <w:p w:rsidR="00D82A0E" w:rsidRDefault="00D82A0E">
            <w:r w:rsidRPr="006E752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-2 раза в неделю</w:t>
            </w:r>
          </w:p>
        </w:tc>
        <w:tc>
          <w:tcPr>
            <w:tcW w:w="2126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ррекция плоскостопия</w:t>
            </w:r>
          </w:p>
        </w:tc>
        <w:tc>
          <w:tcPr>
            <w:tcW w:w="3325" w:type="dxa"/>
            <w:gridSpan w:val="2"/>
            <w:hideMark/>
          </w:tcPr>
          <w:p w:rsidR="00D82A0E" w:rsidRDefault="00D82A0E">
            <w:r w:rsidRPr="006E752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-2 раза в неделю</w:t>
            </w:r>
          </w:p>
        </w:tc>
        <w:tc>
          <w:tcPr>
            <w:tcW w:w="2126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альчиковая гимнастика, </w:t>
            </w:r>
          </w:p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gridSpan w:val="2"/>
            <w:hideMark/>
          </w:tcPr>
          <w:p w:rsidR="00D82A0E" w:rsidRDefault="00D82A0E">
            <w:r w:rsidRPr="006E752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-2 раза в неделю</w:t>
            </w:r>
          </w:p>
        </w:tc>
        <w:tc>
          <w:tcPr>
            <w:tcW w:w="2126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3325" w:type="dxa"/>
            <w:gridSpan w:val="2"/>
            <w:hideMark/>
          </w:tcPr>
          <w:p w:rsidR="00D82A0E" w:rsidRDefault="00D82A0E">
            <w:r w:rsidRPr="006E752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2A0E" w:rsidRPr="00B42514" w:rsidTr="00E34240">
        <w:tc>
          <w:tcPr>
            <w:tcW w:w="3261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3325" w:type="dxa"/>
            <w:gridSpan w:val="2"/>
            <w:hideMark/>
          </w:tcPr>
          <w:p w:rsidR="00D82A0E" w:rsidRDefault="00D82A0E">
            <w:r w:rsidRPr="006E752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20" w:type="dxa"/>
            <w:gridSpan w:val="2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жедневно перед сном</w:t>
            </w:r>
          </w:p>
        </w:tc>
        <w:tc>
          <w:tcPr>
            <w:tcW w:w="2126" w:type="dxa"/>
            <w:hideMark/>
          </w:tcPr>
          <w:p w:rsidR="00D82A0E" w:rsidRPr="00B42514" w:rsidRDefault="00D82A0E" w:rsidP="00E34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5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3F3E56" w:rsidRPr="00B42514" w:rsidRDefault="003F3E56" w:rsidP="003F3E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BD" w:rsidRPr="00B42514" w:rsidRDefault="00CA6BBD" w:rsidP="00CA6BBD">
      <w:pPr>
        <w:spacing w:after="0"/>
        <w:rPr>
          <w:sz w:val="24"/>
          <w:szCs w:val="24"/>
        </w:rPr>
      </w:pPr>
    </w:p>
    <w:sectPr w:rsidR="00CA6BBD" w:rsidRPr="00B42514" w:rsidSect="006220A5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5D52"/>
    <w:multiLevelType w:val="hybridMultilevel"/>
    <w:tmpl w:val="24CE4DC6"/>
    <w:lvl w:ilvl="0" w:tplc="17289F7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B2AB8"/>
    <w:multiLevelType w:val="hybridMultilevel"/>
    <w:tmpl w:val="FC86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F46DC"/>
    <w:multiLevelType w:val="hybridMultilevel"/>
    <w:tmpl w:val="73BC58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117DE"/>
    <w:multiLevelType w:val="hybridMultilevel"/>
    <w:tmpl w:val="3B2458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2290BB4"/>
    <w:multiLevelType w:val="hybridMultilevel"/>
    <w:tmpl w:val="3FAE66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F93D88"/>
    <w:multiLevelType w:val="hybridMultilevel"/>
    <w:tmpl w:val="B8ECD4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E6722"/>
    <w:multiLevelType w:val="hybridMultilevel"/>
    <w:tmpl w:val="29FE6A58"/>
    <w:lvl w:ilvl="0" w:tplc="0C2C6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8000"/>
      </w:r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7">
    <w:nsid w:val="4D5045C7"/>
    <w:multiLevelType w:val="hybridMultilevel"/>
    <w:tmpl w:val="538474E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4373B"/>
    <w:multiLevelType w:val="multilevel"/>
    <w:tmpl w:val="3ED28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7257170"/>
    <w:multiLevelType w:val="hybridMultilevel"/>
    <w:tmpl w:val="3A60010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F15A9E"/>
    <w:multiLevelType w:val="hybridMultilevel"/>
    <w:tmpl w:val="396EBD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6BBD"/>
    <w:rsid w:val="00012948"/>
    <w:rsid w:val="000A363B"/>
    <w:rsid w:val="000A4E0B"/>
    <w:rsid w:val="000F28B3"/>
    <w:rsid w:val="001136E5"/>
    <w:rsid w:val="00117FEA"/>
    <w:rsid w:val="00123D64"/>
    <w:rsid w:val="001453E2"/>
    <w:rsid w:val="0019182E"/>
    <w:rsid w:val="002004D3"/>
    <w:rsid w:val="00211F03"/>
    <w:rsid w:val="002125F6"/>
    <w:rsid w:val="003D1149"/>
    <w:rsid w:val="003F3E56"/>
    <w:rsid w:val="004F1948"/>
    <w:rsid w:val="004F4118"/>
    <w:rsid w:val="00521A9C"/>
    <w:rsid w:val="00584668"/>
    <w:rsid w:val="00595A81"/>
    <w:rsid w:val="005F51C7"/>
    <w:rsid w:val="005F5AAD"/>
    <w:rsid w:val="0060744C"/>
    <w:rsid w:val="006220A5"/>
    <w:rsid w:val="00667374"/>
    <w:rsid w:val="006C078A"/>
    <w:rsid w:val="006D012A"/>
    <w:rsid w:val="00713223"/>
    <w:rsid w:val="00755E68"/>
    <w:rsid w:val="00764804"/>
    <w:rsid w:val="00770CEB"/>
    <w:rsid w:val="00805312"/>
    <w:rsid w:val="00864B35"/>
    <w:rsid w:val="008C3FAA"/>
    <w:rsid w:val="009255DA"/>
    <w:rsid w:val="009A4388"/>
    <w:rsid w:val="009B0E77"/>
    <w:rsid w:val="009E22E5"/>
    <w:rsid w:val="00A26FB1"/>
    <w:rsid w:val="00A44784"/>
    <w:rsid w:val="00AC6EE8"/>
    <w:rsid w:val="00B42514"/>
    <w:rsid w:val="00B64BB9"/>
    <w:rsid w:val="00C57150"/>
    <w:rsid w:val="00C759E8"/>
    <w:rsid w:val="00CA4F21"/>
    <w:rsid w:val="00CA6BBD"/>
    <w:rsid w:val="00D82A0E"/>
    <w:rsid w:val="00E34240"/>
    <w:rsid w:val="00E53F41"/>
    <w:rsid w:val="00F16DFB"/>
    <w:rsid w:val="00F262D1"/>
    <w:rsid w:val="00FE4A2F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4D"/>
  </w:style>
  <w:style w:type="paragraph" w:styleId="1">
    <w:name w:val="heading 1"/>
    <w:basedOn w:val="a"/>
    <w:next w:val="a"/>
    <w:link w:val="10"/>
    <w:qFormat/>
    <w:rsid w:val="003F3E56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6BBD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3E56"/>
    <w:rPr>
      <w:rFonts w:ascii="Arial" w:eastAsia="Batang" w:hAnsi="Arial" w:cs="Arial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B42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453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145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9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262D1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86D8-5EC8-4240-9811-467F218A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59</dc:creator>
  <cp:keywords/>
  <dc:description/>
  <cp:lastModifiedBy>МДОУ№59</cp:lastModifiedBy>
  <cp:revision>18</cp:revision>
  <cp:lastPrinted>2014-05-24T09:06:00Z</cp:lastPrinted>
  <dcterms:created xsi:type="dcterms:W3CDTF">2014-05-15T06:58:00Z</dcterms:created>
  <dcterms:modified xsi:type="dcterms:W3CDTF">2020-05-29T12:21:00Z</dcterms:modified>
</cp:coreProperties>
</file>